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08E" w:rsidRDefault="0020108E" w:rsidP="0020108E">
      <w:pPr>
        <w:pStyle w:val="ConsNormal"/>
        <w:ind w:left="576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7812C1">
        <w:rPr>
          <w:rFonts w:ascii="Times New Roman" w:hAnsi="Times New Roman" w:cs="Times New Roman"/>
          <w:sz w:val="28"/>
          <w:szCs w:val="28"/>
        </w:rPr>
        <w:t>7</w:t>
      </w:r>
    </w:p>
    <w:p w:rsidR="0020108E" w:rsidRDefault="0020108E" w:rsidP="0020108E">
      <w:pPr>
        <w:pStyle w:val="ConsNormal"/>
        <w:ind w:left="5760" w:firstLine="0"/>
        <w:rPr>
          <w:rFonts w:ascii="Times New Roman" w:hAnsi="Times New Roman" w:cs="Times New Roman"/>
          <w:sz w:val="28"/>
          <w:szCs w:val="28"/>
        </w:rPr>
      </w:pPr>
      <w:r w:rsidRPr="00C41EFE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решению </w:t>
      </w:r>
    </w:p>
    <w:p w:rsidR="0020108E" w:rsidRPr="00564AF0" w:rsidRDefault="0020108E" w:rsidP="0020108E">
      <w:pPr>
        <w:pStyle w:val="ConsNormal"/>
        <w:ind w:left="576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p w:rsidR="0020108E" w:rsidRDefault="0020108E" w:rsidP="0020108E">
      <w:pPr>
        <w:pStyle w:val="ConsNormal"/>
        <w:ind w:left="5760" w:firstLine="0"/>
        <w:rPr>
          <w:rFonts w:ascii="Times New Roman" w:hAnsi="Times New Roman" w:cs="Times New Roman"/>
          <w:sz w:val="28"/>
          <w:szCs w:val="28"/>
        </w:rPr>
      </w:pPr>
    </w:p>
    <w:p w:rsidR="0020108E" w:rsidRPr="0020108E" w:rsidRDefault="0020108E" w:rsidP="0020108E">
      <w:pPr>
        <w:ind w:left="5760"/>
        <w:rPr>
          <w:rFonts w:ascii="Times New Roman" w:hAnsi="Times New Roman" w:cs="Times New Roman"/>
          <w:sz w:val="28"/>
          <w:szCs w:val="28"/>
        </w:rPr>
      </w:pPr>
      <w:r w:rsidRPr="0020108E">
        <w:rPr>
          <w:rFonts w:ascii="Times New Roman" w:hAnsi="Times New Roman" w:cs="Times New Roman"/>
          <w:sz w:val="28"/>
          <w:szCs w:val="28"/>
        </w:rPr>
        <w:t>от _______________ № _______</w:t>
      </w:r>
    </w:p>
    <w:p w:rsidR="0020108E" w:rsidRDefault="007812C1" w:rsidP="00AE00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812C1">
        <w:rPr>
          <w:rFonts w:ascii="Times New Roman" w:hAnsi="Times New Roman" w:cs="Times New Roman"/>
          <w:sz w:val="28"/>
          <w:szCs w:val="28"/>
        </w:rPr>
        <w:t>Распределение бюджетных ассигнований бюджета Волгограда по раз</w:t>
      </w:r>
      <w:bookmarkStart w:id="0" w:name="_GoBack"/>
      <w:bookmarkEnd w:id="0"/>
      <w:r w:rsidRPr="007812C1">
        <w:rPr>
          <w:rFonts w:ascii="Times New Roman" w:hAnsi="Times New Roman" w:cs="Times New Roman"/>
          <w:sz w:val="28"/>
          <w:szCs w:val="28"/>
        </w:rPr>
        <w:t>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а Волгограда на 2016 год</w:t>
      </w:r>
    </w:p>
    <w:p w:rsidR="00AE00DC" w:rsidRDefault="00AE00DC" w:rsidP="002010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1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851"/>
        <w:gridCol w:w="829"/>
        <w:gridCol w:w="1985"/>
        <w:gridCol w:w="1134"/>
        <w:gridCol w:w="1820"/>
      </w:tblGrid>
      <w:tr w:rsidR="007812C1" w:rsidRPr="007812C1" w:rsidTr="000A2E76">
        <w:trPr>
          <w:trHeight w:val="532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0A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расх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0A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л</w:t>
            </w:r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0A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р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812C1" w:rsidRPr="007812C1" w:rsidRDefault="007812C1" w:rsidP="000A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евая ст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я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0A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а вида расх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в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0A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                (тыс. руб.)</w:t>
            </w:r>
          </w:p>
        </w:tc>
      </w:tr>
      <w:tr w:rsidR="007812C1" w:rsidRPr="007812C1" w:rsidTr="007812C1">
        <w:trPr>
          <w:trHeight w:val="532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812C1" w:rsidRPr="007812C1" w:rsidTr="007812C1">
        <w:trPr>
          <w:trHeight w:val="37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7812C1" w:rsidRPr="007812C1" w:rsidTr="007812C1">
        <w:trPr>
          <w:trHeight w:val="3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04090,5</w:t>
            </w:r>
          </w:p>
        </w:tc>
      </w:tr>
      <w:tr w:rsidR="007812C1" w:rsidRPr="007812C1" w:rsidTr="007812C1">
        <w:trPr>
          <w:trHeight w:val="141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онирование высшего должност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 лица субъекта Р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йской Федерации и муниципального об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18,0</w:t>
            </w:r>
          </w:p>
        </w:tc>
      </w:tr>
      <w:tr w:rsidR="007812C1" w:rsidRPr="007812C1" w:rsidTr="007812C1">
        <w:trPr>
          <w:trHeight w:val="3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а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18,0</w:t>
            </w:r>
          </w:p>
        </w:tc>
      </w:tr>
      <w:tr w:rsidR="007812C1" w:rsidRPr="007812C1" w:rsidTr="007812C1">
        <w:trPr>
          <w:trHeight w:val="15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выполнения фу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й органов местного самоуправления В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града, органов 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страции Волг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 0 00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18,0</w:t>
            </w:r>
          </w:p>
        </w:tc>
      </w:tr>
      <w:tr w:rsidR="007812C1" w:rsidRPr="007812C1" w:rsidTr="007812C1">
        <w:trPr>
          <w:trHeight w:val="261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функций госуд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ми (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ми) органами, казенными учрежд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ми, органами управления госуд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ми внебю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 0 00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18,0</w:t>
            </w:r>
          </w:p>
        </w:tc>
      </w:tr>
    </w:tbl>
    <w:p w:rsidR="007812C1" w:rsidRDefault="007812C1">
      <w:r>
        <w:br w:type="page"/>
      </w:r>
    </w:p>
    <w:tbl>
      <w:tblPr>
        <w:tblW w:w="961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851"/>
        <w:gridCol w:w="829"/>
        <w:gridCol w:w="1985"/>
        <w:gridCol w:w="1134"/>
        <w:gridCol w:w="1820"/>
      </w:tblGrid>
      <w:tr w:rsidR="007812C1" w:rsidRPr="007812C1" w:rsidTr="007812C1">
        <w:trPr>
          <w:trHeight w:val="374"/>
          <w:tblHeader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7812C1" w:rsidRPr="007812C1" w:rsidTr="007812C1">
        <w:trPr>
          <w:trHeight w:val="190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онирование законодательных (представительных) органов государств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й власти и предст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тельных органов муниципальных об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7582,0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направления деяте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сти Волгоградской городской Ду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7582,0</w:t>
            </w:r>
          </w:p>
        </w:tc>
      </w:tr>
      <w:tr w:rsidR="007812C1" w:rsidRPr="007812C1" w:rsidTr="007812C1">
        <w:trPr>
          <w:trHeight w:val="70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сти Волгоградской городской Ду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7582,0</w:t>
            </w:r>
          </w:p>
        </w:tc>
      </w:tr>
      <w:tr w:rsidR="007812C1" w:rsidRPr="007812C1" w:rsidTr="007812C1">
        <w:trPr>
          <w:trHeight w:val="153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выполнения фу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й органов местного самоуправления В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града, органов 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страции Волг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 0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7582,0</w:t>
            </w:r>
          </w:p>
        </w:tc>
      </w:tr>
      <w:tr w:rsidR="007812C1" w:rsidRPr="007812C1" w:rsidTr="007812C1">
        <w:trPr>
          <w:trHeight w:val="248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функций госуд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ми (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ми) органами, казенными учрежд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ми, органами управления госуд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ми внебю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 0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9768,9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х (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 0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05,6</w:t>
            </w:r>
          </w:p>
        </w:tc>
      </w:tr>
      <w:tr w:rsidR="007812C1" w:rsidRPr="007812C1" w:rsidTr="007812C1">
        <w:trPr>
          <w:trHeight w:val="3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 0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7,5</w:t>
            </w:r>
          </w:p>
        </w:tc>
      </w:tr>
      <w:tr w:rsidR="007812C1" w:rsidRPr="007812C1" w:rsidTr="007812C1">
        <w:trPr>
          <w:trHeight w:val="5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онирование Правительства Р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йской Федерации, высших исполните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 органов госуд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твенной власти суб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ъ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ктов Российской Ф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рации, местных 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8936,1</w:t>
            </w:r>
          </w:p>
        </w:tc>
      </w:tr>
      <w:tr w:rsidR="007812C1" w:rsidRPr="007812C1" w:rsidTr="007812C1">
        <w:trPr>
          <w:trHeight w:val="141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епрограммные направления деяте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сти администрации Волгограда, органов администрации Волг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8936,1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сти администрации Волгограда, органов администрации Волг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8936,1</w:t>
            </w:r>
          </w:p>
        </w:tc>
      </w:tr>
      <w:tr w:rsidR="007812C1" w:rsidRPr="007812C1" w:rsidTr="007812C1">
        <w:trPr>
          <w:trHeight w:val="153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выполнения фу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й органов местного самоуправления В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града, органов 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страции Волг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8936,1</w:t>
            </w:r>
          </w:p>
        </w:tc>
      </w:tr>
      <w:tr w:rsidR="007812C1" w:rsidRPr="007812C1" w:rsidTr="007812C1">
        <w:trPr>
          <w:trHeight w:val="25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функций госуд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ми (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ми) органами, казенными учрежд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ми, органами управления госуд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ми внебю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7144,2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х (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388,6</w:t>
            </w:r>
          </w:p>
        </w:tc>
      </w:tr>
      <w:tr w:rsidR="007812C1" w:rsidRPr="007812C1" w:rsidTr="007812C1">
        <w:trPr>
          <w:trHeight w:val="3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3,3</w:t>
            </w:r>
          </w:p>
        </w:tc>
      </w:tr>
      <w:tr w:rsidR="007812C1" w:rsidRPr="007812C1" w:rsidTr="007812C1">
        <w:trPr>
          <w:trHeight w:val="5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сти финансовых, налоговых и тамож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 органов и органов финансового (фин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6377,1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епрограммные направления деяте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сти Контрольно-счетной палаты В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000,0</w:t>
            </w:r>
          </w:p>
        </w:tc>
      </w:tr>
      <w:tr w:rsidR="007812C1" w:rsidRPr="007812C1" w:rsidTr="007812C1">
        <w:trPr>
          <w:trHeight w:val="70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сти Контрольно-счетной палаты В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000,0</w:t>
            </w:r>
          </w:p>
        </w:tc>
      </w:tr>
      <w:tr w:rsidR="007812C1" w:rsidRPr="007812C1" w:rsidTr="007812C1">
        <w:trPr>
          <w:trHeight w:val="150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выполнения фу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й органов местного самоуправления В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града, органов 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страции Волг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 0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000,0</w:t>
            </w:r>
          </w:p>
        </w:tc>
      </w:tr>
      <w:tr w:rsidR="007812C1" w:rsidRPr="007812C1" w:rsidTr="007812C1">
        <w:trPr>
          <w:trHeight w:val="262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функций госуд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ми (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ми) органами, казенными учрежд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ми, органами управления госуд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ми внебю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 0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767,0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х (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 0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33,0</w:t>
            </w:r>
          </w:p>
        </w:tc>
      </w:tr>
      <w:tr w:rsidR="007812C1" w:rsidRPr="007812C1" w:rsidTr="007812C1">
        <w:trPr>
          <w:trHeight w:val="3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 0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0,0</w:t>
            </w:r>
          </w:p>
        </w:tc>
      </w:tr>
      <w:tr w:rsidR="007812C1" w:rsidRPr="007812C1" w:rsidTr="007812C1">
        <w:trPr>
          <w:trHeight w:val="141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направления деяте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сти администрации Волгограда, органов администрации Волг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377,1</w:t>
            </w:r>
          </w:p>
        </w:tc>
      </w:tr>
      <w:tr w:rsidR="007812C1" w:rsidRPr="007812C1" w:rsidTr="007812C1">
        <w:trPr>
          <w:trHeight w:val="5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сти администрации Волгограда, органов 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дминистрации Волг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377,1</w:t>
            </w:r>
          </w:p>
        </w:tc>
      </w:tr>
      <w:tr w:rsidR="007812C1" w:rsidRPr="007812C1" w:rsidTr="007812C1">
        <w:trPr>
          <w:trHeight w:val="141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обеспеч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выполнения фу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й органов местного самоуправления В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града, органов 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страции Волг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377,1</w:t>
            </w:r>
          </w:p>
        </w:tc>
      </w:tr>
      <w:tr w:rsidR="007812C1" w:rsidRPr="007812C1" w:rsidTr="007812C1">
        <w:trPr>
          <w:trHeight w:val="248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функций госуд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ми (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ми) органами, казенными учрежд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ми, органами управления госуд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ми внебю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431,0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х (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12,9</w:t>
            </w:r>
          </w:p>
        </w:tc>
      </w:tr>
      <w:tr w:rsidR="007812C1" w:rsidRPr="007812C1" w:rsidTr="007812C1">
        <w:trPr>
          <w:trHeight w:val="70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еч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6,3</w:t>
            </w:r>
          </w:p>
        </w:tc>
      </w:tr>
      <w:tr w:rsidR="007812C1" w:rsidRPr="007812C1" w:rsidTr="007812C1">
        <w:trPr>
          <w:trHeight w:val="3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6,9</w:t>
            </w:r>
          </w:p>
        </w:tc>
      </w:tr>
      <w:tr w:rsidR="007812C1" w:rsidRPr="007812C1" w:rsidTr="007812C1">
        <w:trPr>
          <w:trHeight w:val="3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00,0</w:t>
            </w:r>
          </w:p>
        </w:tc>
      </w:tr>
      <w:tr w:rsidR="007812C1" w:rsidRPr="007812C1" w:rsidTr="007812C1">
        <w:trPr>
          <w:trHeight w:val="70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ервный фонд адм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00,0</w:t>
            </w:r>
          </w:p>
        </w:tc>
      </w:tr>
      <w:tr w:rsidR="007812C1" w:rsidRPr="007812C1" w:rsidTr="007812C1">
        <w:trPr>
          <w:trHeight w:val="3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00,0</w:t>
            </w:r>
          </w:p>
        </w:tc>
      </w:tr>
      <w:tr w:rsidR="007812C1" w:rsidRPr="007812C1" w:rsidTr="007812C1">
        <w:trPr>
          <w:trHeight w:val="3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общегосуд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8777,3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мма «Волгоград – город равных возм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стей» на 2014-2016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,0</w:t>
            </w:r>
          </w:p>
        </w:tc>
      </w:tr>
      <w:tr w:rsidR="007812C1" w:rsidRPr="007812C1" w:rsidTr="00BD2776">
        <w:trPr>
          <w:trHeight w:val="5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ие «Повышение уровня доступности 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ля инвалидов и м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мобильных групп населения приорит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 зданий и объектов городской инф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уктуры Волгог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,0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ероприятия по с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анию доступной среды для инвалидов и других маломоби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 групп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 0 01 20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,0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х (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 0 01 20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,0</w:t>
            </w:r>
          </w:p>
        </w:tc>
      </w:tr>
      <w:tr w:rsidR="007812C1" w:rsidRPr="007812C1" w:rsidTr="007812C1">
        <w:trPr>
          <w:trHeight w:val="141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направления деяте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сти администрации Волгограда, органов администрации Волг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3379,9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сти администрации Волгограда, органов администрации Волг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1959,2</w:t>
            </w:r>
          </w:p>
        </w:tc>
      </w:tr>
      <w:tr w:rsidR="007812C1" w:rsidRPr="007812C1" w:rsidTr="007812C1">
        <w:trPr>
          <w:trHeight w:val="147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выполнения фу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й органов местного самоуправления В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града, органов 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страции Волг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1959,2</w:t>
            </w:r>
          </w:p>
        </w:tc>
      </w:tr>
      <w:tr w:rsidR="007812C1" w:rsidRPr="007812C1" w:rsidTr="00BD2776">
        <w:trPr>
          <w:trHeight w:val="5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функций госуд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ми (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ми) органами, казенными учрежд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ми, органами управления госуд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ми внебю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3490,9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госуд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х (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06,3</w:t>
            </w:r>
          </w:p>
        </w:tc>
      </w:tr>
      <w:tr w:rsidR="007812C1" w:rsidRPr="007812C1" w:rsidTr="007812C1">
        <w:trPr>
          <w:trHeight w:val="3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2,0</w:t>
            </w:r>
          </w:p>
        </w:tc>
      </w:tr>
      <w:tr w:rsidR="007812C1" w:rsidRPr="007812C1" w:rsidTr="007812C1">
        <w:trPr>
          <w:trHeight w:val="70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ство и упр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е в сфере уст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л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6425,7</w:t>
            </w:r>
          </w:p>
        </w:tc>
      </w:tr>
      <w:tr w:rsidR="007812C1" w:rsidRPr="007812C1" w:rsidTr="007812C1">
        <w:trPr>
          <w:trHeight w:val="70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вып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ия мероприятий в сфере установлен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345,9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х (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345,9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деятельности (ок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ие услуг) 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7624,5</w:t>
            </w:r>
          </w:p>
        </w:tc>
      </w:tr>
      <w:tr w:rsidR="007812C1" w:rsidRPr="007812C1" w:rsidTr="007812C1">
        <w:trPr>
          <w:trHeight w:val="25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функций госуд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ми (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ми) органами, казенными учрежд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ми, органами управления госуд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ми внебю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1595,1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х (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157,7</w:t>
            </w:r>
          </w:p>
        </w:tc>
      </w:tr>
      <w:tr w:rsidR="007812C1" w:rsidRPr="007812C1" w:rsidTr="007812C1">
        <w:trPr>
          <w:trHeight w:val="70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еч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36,8</w:t>
            </w:r>
          </w:p>
        </w:tc>
      </w:tr>
      <w:tr w:rsidR="007812C1" w:rsidRPr="007812C1" w:rsidTr="007812C1">
        <w:trPr>
          <w:trHeight w:val="5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ий бюджетным, 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номным учрежде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м и иным некомм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233,3</w:t>
            </w:r>
          </w:p>
        </w:tc>
      </w:tr>
      <w:tr w:rsidR="007812C1" w:rsidRPr="007812C1" w:rsidTr="007812C1">
        <w:trPr>
          <w:trHeight w:val="3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ные бюджетные 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1,6</w:t>
            </w:r>
          </w:p>
        </w:tc>
      </w:tr>
      <w:tr w:rsidR="007812C1" w:rsidRPr="007812C1" w:rsidTr="007812C1">
        <w:trPr>
          <w:trHeight w:val="70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носы на капита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й ремонт общего имущества в мног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артирном дом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881,2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х (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881,2</w:t>
            </w:r>
          </w:p>
        </w:tc>
      </w:tr>
      <w:tr w:rsidR="007812C1" w:rsidRPr="007812C1" w:rsidTr="007812C1">
        <w:trPr>
          <w:trHeight w:val="141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ие других обязательств 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ого образования по выплате агентских комиссий и воз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3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55,0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х (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3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55,0</w:t>
            </w:r>
          </w:p>
        </w:tc>
      </w:tr>
      <w:tr w:rsidR="007812C1" w:rsidRPr="007812C1" w:rsidTr="007812C1">
        <w:trPr>
          <w:trHeight w:val="70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ежные выплаты почетным гражданам города-героя Волг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4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</w:tr>
      <w:tr w:rsidR="007812C1" w:rsidRPr="007812C1" w:rsidTr="007812C1">
        <w:trPr>
          <w:trHeight w:val="70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еч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4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</w:tr>
      <w:tr w:rsidR="007812C1" w:rsidRPr="007812C1" w:rsidTr="007812C1">
        <w:trPr>
          <w:trHeight w:val="141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мии города-героя Волгограда в области литературы и иску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а, науки и техники, образования, здрав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хра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4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,0</w:t>
            </w:r>
          </w:p>
        </w:tc>
      </w:tr>
      <w:tr w:rsidR="007812C1" w:rsidRPr="007812C1" w:rsidTr="007812C1">
        <w:trPr>
          <w:trHeight w:val="70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еч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4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,0</w:t>
            </w:r>
          </w:p>
        </w:tc>
      </w:tr>
      <w:tr w:rsidR="007812C1" w:rsidRPr="007812C1" w:rsidTr="007812C1">
        <w:trPr>
          <w:trHeight w:val="70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риальное воз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ждение отдельным граждан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4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47,5</w:t>
            </w:r>
          </w:p>
        </w:tc>
      </w:tr>
      <w:tr w:rsidR="007812C1" w:rsidRPr="007812C1" w:rsidTr="007812C1">
        <w:trPr>
          <w:trHeight w:val="70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еч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4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47,5</w:t>
            </w:r>
          </w:p>
        </w:tc>
      </w:tr>
      <w:tr w:rsidR="007812C1" w:rsidRPr="007812C1" w:rsidTr="007812C1">
        <w:trPr>
          <w:trHeight w:val="5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а недвижим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ти, признание прав и регулирование от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ений по 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ой собствен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20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,0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госуд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х (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20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,0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госуд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ую регистрацию актов гражданского состоя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59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883,1</w:t>
            </w:r>
          </w:p>
        </w:tc>
      </w:tr>
      <w:tr w:rsidR="007812C1" w:rsidRPr="007812C1" w:rsidTr="007812C1">
        <w:trPr>
          <w:trHeight w:val="262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функций госуд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ми (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ми) органами, казенными учрежд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ми, органами управления госуд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ми внебю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59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256,0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х (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59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22,8</w:t>
            </w:r>
          </w:p>
        </w:tc>
      </w:tr>
      <w:tr w:rsidR="007812C1" w:rsidRPr="007812C1" w:rsidTr="007812C1">
        <w:trPr>
          <w:trHeight w:val="3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59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,3</w:t>
            </w:r>
          </w:p>
        </w:tc>
      </w:tr>
      <w:tr w:rsidR="007812C1" w:rsidRPr="007812C1" w:rsidTr="007812C1">
        <w:trPr>
          <w:trHeight w:val="141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рганиз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онное обеспечение деятельности террит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альных админист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вных комисс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73,2</w:t>
            </w:r>
          </w:p>
        </w:tc>
      </w:tr>
      <w:tr w:rsidR="007812C1" w:rsidRPr="007812C1" w:rsidTr="007812C1">
        <w:trPr>
          <w:trHeight w:val="5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функций госуд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ми (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ми) органами, казенными учрежд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ми, органами управления госуд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твенными внебю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84,4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госуд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х (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8,8</w:t>
            </w:r>
          </w:p>
        </w:tc>
      </w:tr>
      <w:tr w:rsidR="007812C1" w:rsidRPr="007812C1" w:rsidTr="007812C1">
        <w:trPr>
          <w:trHeight w:val="141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создание, исполнение функций и обеспечение деяте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сти муниципальных комиссий по делам несовершеннолетних и защите их пра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47,9</w:t>
            </w:r>
          </w:p>
        </w:tc>
      </w:tr>
      <w:tr w:rsidR="007812C1" w:rsidRPr="007812C1" w:rsidTr="007812C1">
        <w:trPr>
          <w:trHeight w:val="262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функций госуд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ми (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ми) органами, казенными учрежд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ми, органами управления госуд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ми внебю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56,4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х (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,5</w:t>
            </w:r>
          </w:p>
        </w:tc>
      </w:tr>
      <w:tr w:rsidR="007812C1" w:rsidRPr="007812C1" w:rsidTr="007812C1">
        <w:trPr>
          <w:trHeight w:val="177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хранение, комплектование, учет и использование 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ивных документов и архивных фондов, 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сенных к составу архивного фонда В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гра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0,9</w:t>
            </w:r>
          </w:p>
        </w:tc>
      </w:tr>
      <w:tr w:rsidR="007812C1" w:rsidRPr="007812C1" w:rsidTr="007812C1">
        <w:trPr>
          <w:trHeight w:val="5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функций госуд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ми (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ми) органами, казенными учрежд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иями, органами 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правления госуд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ми внебю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3,6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госуд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х (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,3</w:t>
            </w:r>
          </w:p>
        </w:tc>
      </w:tr>
      <w:tr w:rsidR="007812C1" w:rsidRPr="007812C1" w:rsidTr="007812C1">
        <w:trPr>
          <w:trHeight w:val="70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носы в ассоциации, ассамблеи, союзы, 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е па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р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9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60,4</w:t>
            </w:r>
          </w:p>
        </w:tc>
      </w:tr>
      <w:tr w:rsidR="007812C1" w:rsidRPr="007812C1" w:rsidTr="007812C1">
        <w:trPr>
          <w:trHeight w:val="3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9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60,4</w:t>
            </w:r>
          </w:p>
        </w:tc>
      </w:tr>
      <w:tr w:rsidR="007812C1" w:rsidRPr="007812C1" w:rsidTr="007812C1">
        <w:trPr>
          <w:trHeight w:val="3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ение судебных а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94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5425,9</w:t>
            </w:r>
          </w:p>
        </w:tc>
      </w:tr>
      <w:tr w:rsidR="007812C1" w:rsidRPr="007812C1" w:rsidTr="007812C1">
        <w:trPr>
          <w:trHeight w:val="3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94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5425,9</w:t>
            </w:r>
          </w:p>
        </w:tc>
      </w:tr>
      <w:tr w:rsidR="007812C1" w:rsidRPr="007812C1" w:rsidTr="007812C1">
        <w:trPr>
          <w:trHeight w:val="3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ение мировых соглаш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94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870,2</w:t>
            </w:r>
          </w:p>
        </w:tc>
      </w:tr>
      <w:tr w:rsidR="007812C1" w:rsidRPr="007812C1" w:rsidTr="007812C1">
        <w:trPr>
          <w:trHeight w:val="3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94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870,2</w:t>
            </w:r>
          </w:p>
        </w:tc>
      </w:tr>
      <w:tr w:rsidR="007812C1" w:rsidRPr="007812C1" w:rsidTr="007812C1">
        <w:trPr>
          <w:trHeight w:val="141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омственная це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я программа «Управление 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м имуществ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м комплексом В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града» на 2015 – 2016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4995,0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а недвижим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, признание прав и регулирование от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ений по 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ой собствен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1 20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6395,0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х (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1 20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6395,0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приват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ции и проведение предпродажной подг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вки объектов прив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з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1 20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00,0</w:t>
            </w:r>
          </w:p>
        </w:tc>
      </w:tr>
      <w:tr w:rsidR="007812C1" w:rsidRPr="007812C1" w:rsidTr="007812C1">
        <w:trPr>
          <w:trHeight w:val="5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купка товаров, работ 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 услуг для госуд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х (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1 20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00,0</w:t>
            </w:r>
          </w:p>
        </w:tc>
      </w:tr>
      <w:tr w:rsidR="007812C1" w:rsidRPr="007812C1" w:rsidTr="007812C1">
        <w:trPr>
          <w:trHeight w:val="3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сполнение судебных а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1 94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,0</w:t>
            </w:r>
          </w:p>
        </w:tc>
      </w:tr>
      <w:tr w:rsidR="007812C1" w:rsidRPr="007812C1" w:rsidTr="007812C1">
        <w:trPr>
          <w:trHeight w:val="3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1 94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,0</w:t>
            </w:r>
          </w:p>
        </w:tc>
      </w:tr>
      <w:tr w:rsidR="007812C1" w:rsidRPr="007812C1" w:rsidTr="007812C1">
        <w:trPr>
          <w:trHeight w:val="70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м образом за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рвированные ср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5147,4</w:t>
            </w:r>
          </w:p>
        </w:tc>
      </w:tr>
      <w:tr w:rsidR="007812C1" w:rsidRPr="007812C1" w:rsidTr="007812C1">
        <w:trPr>
          <w:trHeight w:val="78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лата принятых и неисполненных в 2015 году бюджетных об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 0 00 9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5147,4</w:t>
            </w:r>
          </w:p>
        </w:tc>
      </w:tr>
      <w:tr w:rsidR="007812C1" w:rsidRPr="007812C1" w:rsidTr="007812C1">
        <w:trPr>
          <w:trHeight w:val="3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 0 00 9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5147,4</w:t>
            </w:r>
          </w:p>
        </w:tc>
      </w:tr>
      <w:tr w:rsidR="007812C1" w:rsidRPr="007812C1" w:rsidTr="007812C1">
        <w:trPr>
          <w:trHeight w:val="70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циональная б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асность и прав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хранительная д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9216,8</w:t>
            </w:r>
          </w:p>
        </w:tc>
      </w:tr>
      <w:tr w:rsidR="007812C1" w:rsidRPr="007812C1" w:rsidTr="007812C1">
        <w:trPr>
          <w:trHeight w:val="141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щита населения и территории от чрезв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йных ситуаций п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ного и техноген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 характера, гражд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575,6</w:t>
            </w:r>
          </w:p>
        </w:tc>
      </w:tr>
      <w:tr w:rsidR="007812C1" w:rsidRPr="007812C1" w:rsidTr="007812C1">
        <w:trPr>
          <w:trHeight w:val="141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направления деяте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сти администрации Волгограда, органов администрации Волг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575,6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сти администрации Волгограда, органов администрации Волг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718,4</w:t>
            </w:r>
          </w:p>
        </w:tc>
      </w:tr>
      <w:tr w:rsidR="007812C1" w:rsidRPr="007812C1" w:rsidTr="007812C1">
        <w:trPr>
          <w:trHeight w:val="141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выполнения фу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й органов местного самоуправления В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града, органов 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страции Волг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718,4</w:t>
            </w:r>
          </w:p>
        </w:tc>
      </w:tr>
      <w:tr w:rsidR="007812C1" w:rsidRPr="007812C1" w:rsidTr="00BD2776">
        <w:trPr>
          <w:trHeight w:val="5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выплаты персоналу в целях обеспечения выпол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функций госуд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ми (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ми) органами, казенными учрежд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ми, органами управления госуд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ми внебю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466,9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х (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51,5</w:t>
            </w:r>
          </w:p>
        </w:tc>
      </w:tr>
      <w:tr w:rsidR="007812C1" w:rsidRPr="007812C1" w:rsidTr="007812C1">
        <w:trPr>
          <w:trHeight w:val="3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7812C1" w:rsidRPr="007812C1" w:rsidTr="007812C1">
        <w:trPr>
          <w:trHeight w:val="70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ство и упр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е в сфере уст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л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16,0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меропр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й по обеспечению пожарной безопас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 территорий рай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2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16,0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х (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2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16,0</w:t>
            </w:r>
          </w:p>
        </w:tc>
      </w:tr>
      <w:tr w:rsidR="007812C1" w:rsidRPr="007812C1" w:rsidTr="007812C1">
        <w:trPr>
          <w:trHeight w:val="141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омственная це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я программа «Об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чение безопасности жизнедеятельности населения Волгог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4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541,2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деятельности (ок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ие услуг) 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4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776,1</w:t>
            </w:r>
          </w:p>
        </w:tc>
      </w:tr>
      <w:tr w:rsidR="007812C1" w:rsidRPr="007812C1" w:rsidTr="00BD2776">
        <w:trPr>
          <w:trHeight w:val="5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функций госуд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ми (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альными) органами, казенными учрежд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ми, органами управления госуд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ми внебю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4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422,0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госуд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х (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4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66,5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ий бюджетным, 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номным учрежде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м и иным некомм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4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387,6</w:t>
            </w:r>
          </w:p>
        </w:tc>
      </w:tr>
      <w:tr w:rsidR="007812C1" w:rsidRPr="007812C1" w:rsidTr="007812C1">
        <w:trPr>
          <w:trHeight w:val="3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4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,0</w:t>
            </w:r>
          </w:p>
        </w:tc>
      </w:tr>
      <w:tr w:rsidR="007812C1" w:rsidRPr="007812C1" w:rsidTr="007812C1">
        <w:trPr>
          <w:trHeight w:val="141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и ос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ествление меропр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й по гражданской обороне, защите нас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я и территорий от чрезвычайных ситу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4 20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65,1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х (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4 20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65,1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сти национальной безопасности и прав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хранительной д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41,2</w:t>
            </w:r>
          </w:p>
        </w:tc>
      </w:tr>
      <w:tr w:rsidR="007812C1" w:rsidRPr="007812C1" w:rsidTr="007812C1">
        <w:trPr>
          <w:trHeight w:val="141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направления деяте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сти администрации Волгограда, органов администрации Волг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41,2</w:t>
            </w:r>
          </w:p>
        </w:tc>
      </w:tr>
      <w:tr w:rsidR="007812C1" w:rsidRPr="007812C1" w:rsidTr="007812C1">
        <w:trPr>
          <w:trHeight w:val="70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ство и упр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е в сфере уст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л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41,2</w:t>
            </w:r>
          </w:p>
        </w:tc>
      </w:tr>
      <w:tr w:rsidR="007812C1" w:rsidRPr="007812C1" w:rsidTr="007812C1">
        <w:trPr>
          <w:trHeight w:val="5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 мат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ального стимули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ания деятельности народных дружин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1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41,2</w:t>
            </w:r>
          </w:p>
        </w:tc>
      </w:tr>
      <w:tr w:rsidR="007812C1" w:rsidRPr="007812C1" w:rsidTr="007812C1">
        <w:trPr>
          <w:trHeight w:val="70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оциальное обеспеч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1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41,2</w:t>
            </w:r>
          </w:p>
        </w:tc>
      </w:tr>
      <w:tr w:rsidR="007812C1" w:rsidRPr="007812C1" w:rsidTr="007812C1">
        <w:trPr>
          <w:trHeight w:val="3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циональная эко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18677,2</w:t>
            </w:r>
          </w:p>
        </w:tc>
      </w:tr>
      <w:tr w:rsidR="007812C1" w:rsidRPr="007812C1" w:rsidTr="007812C1">
        <w:trPr>
          <w:trHeight w:val="3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0,0</w:t>
            </w:r>
          </w:p>
        </w:tc>
      </w:tr>
      <w:tr w:rsidR="007812C1" w:rsidRPr="007812C1" w:rsidTr="007812C1">
        <w:trPr>
          <w:trHeight w:val="141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направления деяте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сти администрации Волгограда, органов администрации Волг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0,0</w:t>
            </w:r>
          </w:p>
        </w:tc>
      </w:tr>
      <w:tr w:rsidR="007812C1" w:rsidRPr="007812C1" w:rsidTr="007812C1">
        <w:trPr>
          <w:trHeight w:val="70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ство и упр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е в сфере уст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л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0,0</w:t>
            </w:r>
          </w:p>
        </w:tc>
      </w:tr>
      <w:tr w:rsidR="007812C1" w:rsidRPr="007812C1" w:rsidTr="007812C1">
        <w:trPr>
          <w:trHeight w:val="297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едуп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е и ликвидацию болезней животных, их лечение, защиту населения от болезней, общих для человека и животных, в части 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низации и провед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мероприятий по отлову, содержанию и уничтожению безн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рных животны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0,0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ий бюджетным, 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номным учрежде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м и иным некомм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0,0</w:t>
            </w:r>
          </w:p>
        </w:tc>
      </w:tr>
      <w:tr w:rsidR="007812C1" w:rsidRPr="007812C1" w:rsidTr="007812C1">
        <w:trPr>
          <w:trHeight w:val="3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00,0</w:t>
            </w:r>
          </w:p>
        </w:tc>
      </w:tr>
      <w:tr w:rsidR="007812C1" w:rsidRPr="007812C1" w:rsidTr="007812C1">
        <w:trPr>
          <w:trHeight w:val="141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направления деяте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сти администрации Волгограда, органов администрации Волг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00,0</w:t>
            </w:r>
          </w:p>
        </w:tc>
      </w:tr>
      <w:tr w:rsidR="007812C1" w:rsidRPr="007812C1" w:rsidTr="007812C1">
        <w:trPr>
          <w:trHeight w:val="5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ство и упр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ление в сфере уст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л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00,0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ероприятия в об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 использования, охраны водных объ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в и гидротехнич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их сооруж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2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00,0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х (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2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00,0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омственная це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я программа «К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екс мероприятий по охране окружающей среды на 2014-2016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8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0,0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в об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 использования, охраны водных объ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в и гидротехнич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их сооруж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8 2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0,0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х (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8 2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0,0</w:t>
            </w:r>
          </w:p>
        </w:tc>
      </w:tr>
      <w:tr w:rsidR="007812C1" w:rsidRPr="007812C1" w:rsidTr="007812C1">
        <w:trPr>
          <w:trHeight w:val="3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с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166,0</w:t>
            </w:r>
          </w:p>
        </w:tc>
      </w:tr>
      <w:tr w:rsidR="007812C1" w:rsidRPr="007812C1" w:rsidTr="007812C1">
        <w:trPr>
          <w:trHeight w:val="141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направления деяте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сти администрации Волгограда, органов администрации Волг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166,0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омственная це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я программа «К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екс мероприятий по охране окружающей среды на 2014-2016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8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166,0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деятельности (ок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ие услуг) 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8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926,0</w:t>
            </w:r>
          </w:p>
        </w:tc>
      </w:tr>
      <w:tr w:rsidR="007812C1" w:rsidRPr="007812C1" w:rsidTr="007812C1">
        <w:trPr>
          <w:trHeight w:val="5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выплаты 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ерсоналу в целях обеспечения выпол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функций госуд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ми (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ми) органами, казенными учрежд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ми, органами управления госуд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ми внебю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8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79,8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госуд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х (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8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90,9</w:t>
            </w:r>
          </w:p>
        </w:tc>
      </w:tr>
      <w:tr w:rsidR="007812C1" w:rsidRPr="007812C1" w:rsidTr="007812C1">
        <w:trPr>
          <w:trHeight w:val="3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8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5,3</w:t>
            </w:r>
          </w:p>
        </w:tc>
      </w:tr>
      <w:tr w:rsidR="007812C1" w:rsidRPr="007812C1" w:rsidTr="007812C1">
        <w:trPr>
          <w:trHeight w:val="70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в об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 охраны, восст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ления и использ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я ле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8 2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40,0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х (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8 2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40,0</w:t>
            </w:r>
          </w:p>
        </w:tc>
      </w:tr>
      <w:tr w:rsidR="007812C1" w:rsidRPr="007812C1" w:rsidTr="007812C1">
        <w:trPr>
          <w:trHeight w:val="3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ан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9080,0</w:t>
            </w:r>
          </w:p>
        </w:tc>
      </w:tr>
      <w:tr w:rsidR="007812C1" w:rsidRPr="007812C1" w:rsidTr="007812C1">
        <w:trPr>
          <w:trHeight w:val="177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мма «Содержание улично-дорожной сети Волгограда и обесп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эффективной работы транспортной инфраструктуры В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града» на 2016-2018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9009,8</w:t>
            </w:r>
          </w:p>
        </w:tc>
      </w:tr>
      <w:tr w:rsidR="007812C1" w:rsidRPr="007812C1" w:rsidTr="007812C1">
        <w:trPr>
          <w:trHeight w:val="177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 «Обеспечение д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упности и повыш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качества тра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тного обслужив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населения всеми видами городского транспорт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0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9009,8</w:t>
            </w:r>
          </w:p>
        </w:tc>
      </w:tr>
      <w:tr w:rsidR="007812C1" w:rsidRPr="007812C1" w:rsidTr="007812C1">
        <w:trPr>
          <w:trHeight w:val="3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бретение п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ижного соста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0 02 2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500,0</w:t>
            </w:r>
          </w:p>
        </w:tc>
      </w:tr>
      <w:tr w:rsidR="007812C1" w:rsidRPr="007812C1" w:rsidTr="007812C1">
        <w:trPr>
          <w:trHeight w:val="5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госуд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х (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0 02 2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500,0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мероприятия в сфере организации транспортного обс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вания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0 02 2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66,7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х (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0 02 2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66,7</w:t>
            </w:r>
          </w:p>
        </w:tc>
      </w:tr>
      <w:tr w:rsidR="007812C1" w:rsidRPr="007812C1" w:rsidTr="007812C1">
        <w:trPr>
          <w:trHeight w:val="389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на возмещ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затрат в связи с оказанием услуг по перевозке пассажиров внутренним водным транспортом на ма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тах общего польз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я в границах г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ского округа г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-герой Волгоград по регулируемым в установленном д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ующим законод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ством Российской Федерации порядке тарифам на проезд пассажиров и провоз багаж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0 02 6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605,6</w:t>
            </w:r>
          </w:p>
        </w:tc>
      </w:tr>
      <w:tr w:rsidR="007812C1" w:rsidRPr="007812C1" w:rsidTr="007812C1">
        <w:trPr>
          <w:trHeight w:val="3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0 02 6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605,6</w:t>
            </w:r>
          </w:p>
        </w:tc>
      </w:tr>
      <w:tr w:rsidR="007812C1" w:rsidRPr="007812C1" w:rsidTr="007812C1">
        <w:trPr>
          <w:trHeight w:val="5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на возмещ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затрат в связи с оказанием услуг по перевозке пассажиров городским электрич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им транспортом на трамвайных и тр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йбусных маршрутах общего пользования в границах городского округа город-герой Волгоград по регу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уемым в установл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 действующим з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одательством Р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йской Федерации порядке тарифам на проезд пассажиров и провоз багаж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0 02 60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6799,8</w:t>
            </w:r>
          </w:p>
        </w:tc>
      </w:tr>
      <w:tr w:rsidR="007812C1" w:rsidRPr="007812C1" w:rsidTr="007812C1">
        <w:trPr>
          <w:trHeight w:val="3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ные бюджетные 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0 02 60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6799,8</w:t>
            </w:r>
          </w:p>
        </w:tc>
      </w:tr>
      <w:tr w:rsidR="007812C1" w:rsidRPr="007812C1" w:rsidTr="007812C1">
        <w:trPr>
          <w:trHeight w:val="389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на возмещ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затрат в связи с оказанием услуг по перевозке пассажиров автомобильным транспортом на ма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тах общего польз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я в границах г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ского округа г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-герой Волгоград по регулируемым в установленном д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ующим законод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ством Российской Федерации порядке тарифам на проезд пассажиров и провоз багаж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0 02 60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437,7</w:t>
            </w:r>
          </w:p>
        </w:tc>
      </w:tr>
      <w:tr w:rsidR="007812C1" w:rsidRPr="007812C1" w:rsidTr="007812C1">
        <w:trPr>
          <w:trHeight w:val="3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0 02 60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437,7</w:t>
            </w:r>
          </w:p>
        </w:tc>
      </w:tr>
      <w:tr w:rsidR="007812C1" w:rsidRPr="007812C1" w:rsidTr="007812C1">
        <w:trPr>
          <w:trHeight w:val="141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направления деяте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сти администрации Волгограда, органов администрации Волг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70,2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сти администрации Волгограда, органов администрации Волг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70,2</w:t>
            </w:r>
          </w:p>
        </w:tc>
      </w:tr>
      <w:tr w:rsidR="007812C1" w:rsidRPr="007812C1" w:rsidTr="007812C1">
        <w:trPr>
          <w:trHeight w:val="5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выполнения фу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й органов местного самоуправления В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ограда, органов 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страции Волг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70,2</w:t>
            </w:r>
          </w:p>
        </w:tc>
      </w:tr>
      <w:tr w:rsidR="007812C1" w:rsidRPr="007812C1" w:rsidTr="007812C1">
        <w:trPr>
          <w:trHeight w:val="248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выплаты персоналу в целях обеспечения выпол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функций госуд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ми (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ми) органами, казенными учрежд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ми, органами управления госуд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ми внебю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402,8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х (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80,6</w:t>
            </w:r>
          </w:p>
        </w:tc>
      </w:tr>
      <w:tr w:rsidR="007812C1" w:rsidRPr="007812C1" w:rsidTr="007812C1">
        <w:trPr>
          <w:trHeight w:val="3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6,8</w:t>
            </w:r>
          </w:p>
        </w:tc>
      </w:tr>
      <w:tr w:rsidR="007812C1" w:rsidRPr="007812C1" w:rsidTr="007812C1">
        <w:trPr>
          <w:trHeight w:val="70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5935,8</w:t>
            </w:r>
          </w:p>
        </w:tc>
      </w:tr>
      <w:tr w:rsidR="007812C1" w:rsidRPr="007812C1" w:rsidTr="007812C1">
        <w:trPr>
          <w:trHeight w:val="177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мма «Содержание улично-дорожной сети Волгограда и обесп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эффективной работы транспортной инфраструктуры В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града» на 2016-2018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7007,6</w:t>
            </w:r>
          </w:p>
        </w:tc>
      </w:tr>
      <w:tr w:rsidR="007812C1" w:rsidRPr="007812C1" w:rsidTr="007812C1">
        <w:trPr>
          <w:trHeight w:val="141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 «Обеспечение т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чески исправного состояния автом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льных дорог для безопасности дор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го движ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7007,6</w:t>
            </w:r>
          </w:p>
        </w:tc>
      </w:tr>
      <w:tr w:rsidR="007812C1" w:rsidRPr="007812C1" w:rsidTr="007812C1">
        <w:trPr>
          <w:trHeight w:val="70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автом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льных дорог общего поль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0 01 2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000,0</w:t>
            </w:r>
          </w:p>
        </w:tc>
      </w:tr>
      <w:tr w:rsidR="007812C1" w:rsidRPr="007812C1" w:rsidTr="007812C1">
        <w:trPr>
          <w:trHeight w:val="5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х (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0 01 2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000,0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убсидии на возмещ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затрат на сод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ание автомобильных дорог общего польз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0 01 60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4132,7</w:t>
            </w:r>
          </w:p>
        </w:tc>
      </w:tr>
      <w:tr w:rsidR="007812C1" w:rsidRPr="007812C1" w:rsidTr="007812C1">
        <w:trPr>
          <w:trHeight w:val="3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0 01 60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4132,7</w:t>
            </w:r>
          </w:p>
        </w:tc>
      </w:tr>
      <w:tr w:rsidR="007812C1" w:rsidRPr="007812C1" w:rsidTr="007812C1">
        <w:trPr>
          <w:trHeight w:val="141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на возмещ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затрат на сод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ание светофорных объектов в рамках м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приятий по безоп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сти дорожного дв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0 01 60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874,9</w:t>
            </w:r>
          </w:p>
        </w:tc>
      </w:tr>
      <w:tr w:rsidR="007812C1" w:rsidRPr="007812C1" w:rsidTr="007812C1">
        <w:trPr>
          <w:trHeight w:val="3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0 01 60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874,9</w:t>
            </w:r>
          </w:p>
        </w:tc>
      </w:tr>
      <w:tr w:rsidR="007812C1" w:rsidRPr="007812C1" w:rsidTr="007812C1">
        <w:trPr>
          <w:trHeight w:val="141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направления деяте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сти администрации Волгограда, органов администрации Волг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8928,2</w:t>
            </w:r>
          </w:p>
        </w:tc>
      </w:tr>
      <w:tr w:rsidR="007812C1" w:rsidRPr="007812C1" w:rsidTr="007812C1">
        <w:trPr>
          <w:trHeight w:val="70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ство и упр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е в сфере уст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л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082,7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деятельности (ок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ие услуг) 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082,7</w:t>
            </w:r>
          </w:p>
        </w:tc>
      </w:tr>
      <w:tr w:rsidR="007812C1" w:rsidRPr="007812C1" w:rsidTr="007812C1">
        <w:trPr>
          <w:trHeight w:val="25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функций госуд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ми (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ми) органами, казенными учрежд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ми, органами управления госуд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ми внебю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152,0</w:t>
            </w:r>
          </w:p>
        </w:tc>
      </w:tr>
      <w:tr w:rsidR="007812C1" w:rsidRPr="007812C1" w:rsidTr="007812C1">
        <w:trPr>
          <w:trHeight w:val="5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х (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11,7</w:t>
            </w:r>
          </w:p>
        </w:tc>
      </w:tr>
      <w:tr w:rsidR="007812C1" w:rsidRPr="007812C1" w:rsidTr="007812C1">
        <w:trPr>
          <w:trHeight w:val="3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ные бюджетные 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9,0</w:t>
            </w:r>
          </w:p>
        </w:tc>
      </w:tr>
      <w:tr w:rsidR="007812C1" w:rsidRPr="007812C1" w:rsidTr="007812C1">
        <w:trPr>
          <w:trHeight w:val="248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омственная це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я программа «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нт автомобильных дорог, искусственных сооружений, дворовых территорий мног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артирных домов и проездов к дворовым территориям мног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артирных домов Волгограда» на 2014-2016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6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6364,5</w:t>
            </w:r>
          </w:p>
        </w:tc>
      </w:tr>
      <w:tr w:rsidR="007812C1" w:rsidRPr="007812C1" w:rsidTr="007812C1">
        <w:trPr>
          <w:trHeight w:val="248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монт и капитальный ремонт автомоби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 дорог общего пользования, ремонт и капитальный ремонт дворовых территорий многоквартирных д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в, проездов к дво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м территориям м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квартирных до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6 2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6364,5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х (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6 2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6364,5</w:t>
            </w:r>
          </w:p>
        </w:tc>
      </w:tr>
      <w:tr w:rsidR="007812C1" w:rsidRPr="007812C1" w:rsidTr="007812C1">
        <w:trPr>
          <w:trHeight w:val="5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омственная це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я программа «Ст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ельство, рек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укция и ремонт 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мобильных дорог общего пользования местного значения Волгограда в 2015-2016 годах с учетом мероприятий по 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нту автомобильных дорог общего польз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я местного знач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в связи с подг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овкой к проведению 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емпионата мира по футболу в 2018 году в Волгоградской об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7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0481,0</w:t>
            </w:r>
          </w:p>
        </w:tc>
      </w:tr>
      <w:tr w:rsidR="007812C1" w:rsidRPr="007812C1" w:rsidTr="007812C1">
        <w:trPr>
          <w:trHeight w:val="248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монт и капитальный ремонт автомоби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 дорог общего пользования, ремонт и капитальный ремонт дворовых территорий многоквартирных д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в, проездов к дво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м территориям м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квартирных до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7 2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53,0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х (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7 2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53,0</w:t>
            </w:r>
          </w:p>
        </w:tc>
      </w:tr>
      <w:tr w:rsidR="007812C1" w:rsidRPr="007812C1" w:rsidTr="007812C1">
        <w:trPr>
          <w:trHeight w:val="70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ые инвест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 объекты кап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льного строите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7 4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946,5</w:t>
            </w:r>
          </w:p>
        </w:tc>
      </w:tr>
      <w:tr w:rsidR="007812C1" w:rsidRPr="007812C1" w:rsidTr="007812C1">
        <w:trPr>
          <w:trHeight w:val="141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итальные влож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в объекты недв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мого имущества государственной (м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ой) с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7 4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946,5</w:t>
            </w:r>
          </w:p>
        </w:tc>
      </w:tr>
      <w:tr w:rsidR="007812C1" w:rsidRPr="007812C1" w:rsidTr="007812C1">
        <w:trPr>
          <w:trHeight w:val="70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на ос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ествление капита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 влож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7 4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8062,7</w:t>
            </w:r>
          </w:p>
        </w:tc>
      </w:tr>
      <w:tr w:rsidR="007812C1" w:rsidRPr="007812C1" w:rsidTr="007812C1">
        <w:trPr>
          <w:trHeight w:val="141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итальные влож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в объекты недв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мого имущества государственной (м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ой) с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7 4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8062,7</w:t>
            </w:r>
          </w:p>
        </w:tc>
      </w:tr>
      <w:tr w:rsidR="007812C1" w:rsidRPr="007812C1" w:rsidTr="007812C1">
        <w:trPr>
          <w:trHeight w:val="141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строите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о и реконструкцию автомобильных дорог общего пользования местного значения и искусственных соо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ний на н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7 70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4000,0</w:t>
            </w:r>
          </w:p>
        </w:tc>
      </w:tr>
      <w:tr w:rsidR="007812C1" w:rsidRPr="007812C1" w:rsidTr="00BD2776">
        <w:trPr>
          <w:trHeight w:val="5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апитальные влож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в объекты недв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мого имущества государственной (м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ой) с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7 70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4000,0</w:t>
            </w:r>
          </w:p>
        </w:tc>
      </w:tr>
      <w:tr w:rsidR="007812C1" w:rsidRPr="007812C1" w:rsidTr="007812C1">
        <w:trPr>
          <w:trHeight w:val="70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капита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е вложения в объ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7 70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18,8</w:t>
            </w:r>
          </w:p>
        </w:tc>
      </w:tr>
      <w:tr w:rsidR="007812C1" w:rsidRPr="007812C1" w:rsidTr="007812C1">
        <w:trPr>
          <w:trHeight w:val="141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итальные влож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в объекты недв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мого имущества государственной (м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ой) с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7 70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18,8</w:t>
            </w:r>
          </w:p>
        </w:tc>
      </w:tr>
      <w:tr w:rsidR="007812C1" w:rsidRPr="007812C1" w:rsidTr="007812C1">
        <w:trPr>
          <w:trHeight w:val="3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язь и информа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677,5</w:t>
            </w:r>
          </w:p>
        </w:tc>
      </w:tr>
      <w:tr w:rsidR="007812C1" w:rsidRPr="007812C1" w:rsidTr="007812C1">
        <w:trPr>
          <w:trHeight w:val="141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направления деяте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сти администрации Волгограда, органов администрации Волг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677,5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омственная це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я программа «Эл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онный муниципа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т» на 2015-2016 г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677,5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деятельности (ок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ие услуг) 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3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677,5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ий бюджетным, 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номным учрежде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м и иным некомм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3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677,5</w:t>
            </w:r>
          </w:p>
        </w:tc>
      </w:tr>
      <w:tr w:rsidR="007812C1" w:rsidRPr="007812C1" w:rsidTr="007812C1">
        <w:trPr>
          <w:trHeight w:val="70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9017,9</w:t>
            </w:r>
          </w:p>
        </w:tc>
      </w:tr>
      <w:tr w:rsidR="007812C1" w:rsidRPr="007812C1" w:rsidTr="007812C1">
        <w:trPr>
          <w:trHeight w:val="5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мма «Волгоград – город равных возм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стей» на 2014-2016 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,0</w:t>
            </w:r>
          </w:p>
        </w:tc>
      </w:tr>
      <w:tr w:rsidR="007812C1" w:rsidRPr="007812C1" w:rsidTr="007812C1">
        <w:trPr>
          <w:trHeight w:val="212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сновное меропр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 «Повышение уровня доступности для инвалидов и м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мобильных групп населения приорит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 зданий и объектов городской инф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уктуры Волгог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,0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с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анию доступной среды для инвалидов и других маломоби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 групп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 0 01 20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,0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х (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 0 01 20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,0</w:t>
            </w:r>
          </w:p>
        </w:tc>
      </w:tr>
      <w:tr w:rsidR="007812C1" w:rsidRPr="007812C1" w:rsidTr="007812C1">
        <w:trPr>
          <w:trHeight w:val="141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мма «Поддержка субъектов малого и среднего предпри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льства в Волг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де» на 2014-2016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0,0</w:t>
            </w:r>
          </w:p>
        </w:tc>
      </w:tr>
      <w:tr w:rsidR="007812C1" w:rsidRPr="007812C1" w:rsidTr="007812C1">
        <w:trPr>
          <w:trHeight w:val="141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 «Развитие системы информационно-консультационной поддержки малого и среднего предпри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льств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0,0</w:t>
            </w:r>
          </w:p>
        </w:tc>
      </w:tr>
      <w:tr w:rsidR="007812C1" w:rsidRPr="007812C1" w:rsidTr="007812C1">
        <w:trPr>
          <w:trHeight w:val="70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вып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ия мероприятий в сфере установлен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0 01 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0,0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х (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0 01 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0,0</w:t>
            </w:r>
          </w:p>
        </w:tc>
      </w:tr>
      <w:tr w:rsidR="007812C1" w:rsidRPr="007812C1" w:rsidTr="007812C1">
        <w:trPr>
          <w:trHeight w:val="5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 «Поддержка суб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ъ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ектов малого и сред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 предпринимате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а, осуществляющих хозяйственную д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ь в отраслях материального про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ства и услуг нас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ю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0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20,0</w:t>
            </w:r>
          </w:p>
        </w:tc>
      </w:tr>
      <w:tr w:rsidR="007812C1" w:rsidRPr="007812C1" w:rsidTr="007812C1">
        <w:trPr>
          <w:trHeight w:val="212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убсидии на возмещ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затрат субъектам малого и среднего предпринимательства, а также предостав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грантов начин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им субъектам малого предпринима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0 02 60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20,0</w:t>
            </w:r>
          </w:p>
        </w:tc>
      </w:tr>
      <w:tr w:rsidR="007812C1" w:rsidRPr="007812C1" w:rsidTr="007812C1">
        <w:trPr>
          <w:trHeight w:val="3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0 02 60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20,0</w:t>
            </w:r>
          </w:p>
        </w:tc>
      </w:tr>
      <w:tr w:rsidR="007812C1" w:rsidRPr="007812C1" w:rsidTr="007812C1">
        <w:trPr>
          <w:trHeight w:val="141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мма «Создание условий для развития туризма на территории Волгограда» на 2016-2018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1,4</w:t>
            </w:r>
          </w:p>
        </w:tc>
      </w:tr>
      <w:tr w:rsidR="007812C1" w:rsidRPr="007812C1" w:rsidTr="007812C1">
        <w:trPr>
          <w:trHeight w:val="70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 «Создание ус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й для развития т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зм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1,4</w:t>
            </w:r>
          </w:p>
        </w:tc>
      </w:tr>
      <w:tr w:rsidR="007812C1" w:rsidRPr="007812C1" w:rsidTr="007812C1">
        <w:trPr>
          <w:trHeight w:val="3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в об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 туриз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0 01 01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1,4</w:t>
            </w:r>
          </w:p>
        </w:tc>
      </w:tr>
      <w:tr w:rsidR="007812C1" w:rsidRPr="007812C1" w:rsidTr="007812C1">
        <w:trPr>
          <w:trHeight w:val="262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функций госуд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ми (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ми) органами, казенными учрежд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ми, органами управления госуд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ми внебю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0 01 01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6</w:t>
            </w:r>
          </w:p>
        </w:tc>
      </w:tr>
      <w:tr w:rsidR="007812C1" w:rsidRPr="007812C1" w:rsidTr="007812C1">
        <w:trPr>
          <w:trHeight w:val="5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х (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0 01 01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88,8</w:t>
            </w:r>
          </w:p>
        </w:tc>
      </w:tr>
      <w:tr w:rsidR="007812C1" w:rsidRPr="007812C1" w:rsidTr="007812C1">
        <w:trPr>
          <w:trHeight w:val="141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епрограммные направления деяте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сти администрации Волгограда, органов администрации Волг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4316,5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сти администрации Волгограда, органов администрации Волг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376,6</w:t>
            </w:r>
          </w:p>
        </w:tc>
      </w:tr>
      <w:tr w:rsidR="007812C1" w:rsidRPr="007812C1" w:rsidTr="007812C1">
        <w:trPr>
          <w:trHeight w:val="14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выполнения фу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й органов местного самоуправления В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града, органов 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страции Волг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376,6</w:t>
            </w:r>
          </w:p>
        </w:tc>
      </w:tr>
      <w:tr w:rsidR="007812C1" w:rsidRPr="007812C1" w:rsidTr="007812C1">
        <w:trPr>
          <w:trHeight w:val="248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функций госуд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ми (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ми) органами, казенными учрежд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ми, органами управления госуд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ми внебю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257,0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х (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6,6</w:t>
            </w:r>
          </w:p>
        </w:tc>
      </w:tr>
      <w:tr w:rsidR="007812C1" w:rsidRPr="007812C1" w:rsidTr="007812C1">
        <w:trPr>
          <w:trHeight w:val="3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3,0</w:t>
            </w:r>
          </w:p>
        </w:tc>
      </w:tr>
      <w:tr w:rsidR="007812C1" w:rsidRPr="007812C1" w:rsidTr="007812C1">
        <w:trPr>
          <w:trHeight w:val="70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ство и упр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е в сфере уст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л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83,1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деятельности (ок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ие услуг) 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01,0</w:t>
            </w:r>
          </w:p>
        </w:tc>
      </w:tr>
      <w:tr w:rsidR="007812C1" w:rsidRPr="007812C1" w:rsidTr="007812C1">
        <w:trPr>
          <w:trHeight w:val="5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выплаты 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ерсоналу в целях обеспечения выпол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функций госуд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ми (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ми) органами, казенными учрежд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ми, органами управления госуд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ми внебю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472,3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госуд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х (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05,6</w:t>
            </w:r>
          </w:p>
        </w:tc>
      </w:tr>
      <w:tr w:rsidR="007812C1" w:rsidRPr="007812C1" w:rsidTr="007812C1">
        <w:trPr>
          <w:trHeight w:val="3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,1</w:t>
            </w:r>
          </w:p>
        </w:tc>
      </w:tr>
      <w:tr w:rsidR="007812C1" w:rsidRPr="007812C1" w:rsidTr="007812C1">
        <w:trPr>
          <w:trHeight w:val="70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з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устройству и зем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ьз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20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82,1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х (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20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82,1</w:t>
            </w:r>
          </w:p>
        </w:tc>
      </w:tr>
      <w:tr w:rsidR="007812C1" w:rsidRPr="007812C1" w:rsidTr="007812C1">
        <w:trPr>
          <w:trHeight w:val="177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омственная це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я программа «Разв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 градостроитель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 планирования и 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ирования испо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вания территории Волгограда» на 2015-2016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5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656,8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деятельности (ок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ие услуг) 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5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656,8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ий бюджетным, 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номным учрежде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м и иным некомм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5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656,8</w:t>
            </w:r>
          </w:p>
        </w:tc>
      </w:tr>
      <w:tr w:rsidR="007812C1" w:rsidRPr="007812C1" w:rsidTr="007812C1">
        <w:trPr>
          <w:trHeight w:val="5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омственная це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я программа «К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екс мероприятий по охране окружающей 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реды на 2014-2016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8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7812C1" w:rsidRPr="007812C1" w:rsidTr="007812C1">
        <w:trPr>
          <w:trHeight w:val="70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ероприятия по з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устройству и зем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ьз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8 20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х (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8 20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7812C1" w:rsidRPr="007812C1" w:rsidTr="007812C1">
        <w:trPr>
          <w:trHeight w:val="3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ищно-коммунальное хозя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02270,3</w:t>
            </w:r>
          </w:p>
        </w:tc>
      </w:tr>
      <w:tr w:rsidR="007812C1" w:rsidRPr="007812C1" w:rsidTr="007812C1">
        <w:trPr>
          <w:trHeight w:val="3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6517,7</w:t>
            </w:r>
          </w:p>
        </w:tc>
      </w:tr>
      <w:tr w:rsidR="007812C1" w:rsidRPr="007812C1" w:rsidTr="007812C1">
        <w:trPr>
          <w:trHeight w:val="70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мма «Жилище» на 2016-2020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24,0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 «Обеспечение м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м жильем отдельных категорий граждан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55,6</w:t>
            </w:r>
          </w:p>
        </w:tc>
      </w:tr>
      <w:tr w:rsidR="007812C1" w:rsidRPr="007812C1" w:rsidTr="007812C1">
        <w:trPr>
          <w:trHeight w:val="70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мероприятий в 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сти жилищного х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 0 01 00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55,6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ий бюджетным, 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номным учрежде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м и иным некомм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 0 01 00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55,6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«Пе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ение граждан, п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вающих в Волг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де, из аварийного жиль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 2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68,4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 «Обеспечение м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приятий по перес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ю граждан из ав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йного жиль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 2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68,4</w:t>
            </w:r>
          </w:p>
        </w:tc>
      </w:tr>
      <w:tr w:rsidR="007812C1" w:rsidRPr="007812C1" w:rsidTr="007812C1">
        <w:trPr>
          <w:trHeight w:val="70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бретение объ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в недвижимого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 2 01 4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68,4</w:t>
            </w:r>
          </w:p>
        </w:tc>
      </w:tr>
      <w:tr w:rsidR="007812C1" w:rsidRPr="007812C1" w:rsidTr="007812C1">
        <w:trPr>
          <w:trHeight w:val="5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итальные влож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ия в объекты недв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мого имущества государственной (м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ой) с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 2 01 4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68,4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униципальная п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мма «Развитие ж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щно-коммунального хозяйства Волгограда» на 2016-2018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000,0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 «Обеспечение б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асных и комфо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 условий прожив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граждан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 0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000,0</w:t>
            </w:r>
          </w:p>
        </w:tc>
      </w:tr>
      <w:tr w:rsidR="007812C1" w:rsidRPr="007812C1" w:rsidTr="007812C1">
        <w:trPr>
          <w:trHeight w:val="141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на кап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льный ремонт общ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 имущества в мног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артирных домах в части замены лифт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го оборуд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 0 03 60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217,5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ий бюджетным, 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номным учрежде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м и иным некомм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 0 03 60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217,5</w:t>
            </w:r>
          </w:p>
        </w:tc>
      </w:tr>
      <w:tr w:rsidR="007812C1" w:rsidRPr="007812C1" w:rsidTr="007812C1">
        <w:trPr>
          <w:trHeight w:val="212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на кап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льный ремонт общ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 имущества в мног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артирных домах в части замены лифт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го оборудования за счет средств собств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а – муниципаль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 0 03 60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2,5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ий бюджетным, 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номным учрежде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м и иным некомм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 0 03 60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2,5</w:t>
            </w:r>
          </w:p>
        </w:tc>
      </w:tr>
      <w:tr w:rsidR="007812C1" w:rsidRPr="007812C1" w:rsidTr="007812C1">
        <w:trPr>
          <w:trHeight w:val="5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на кап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льный ремонт общ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 имущества в мног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вартирных домах в 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асти фаса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 0 03 60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00,0</w:t>
            </w:r>
          </w:p>
        </w:tc>
      </w:tr>
      <w:tr w:rsidR="007812C1" w:rsidRPr="007812C1" w:rsidTr="007812C1">
        <w:trPr>
          <w:trHeight w:val="3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ные бюджетные 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 0 03 60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00,0</w:t>
            </w:r>
          </w:p>
        </w:tc>
      </w:tr>
      <w:tr w:rsidR="007812C1" w:rsidRPr="007812C1" w:rsidTr="007812C1">
        <w:trPr>
          <w:trHeight w:val="141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направления деяте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сти администрации Волгограда, органов администрации Волг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393,7</w:t>
            </w:r>
          </w:p>
        </w:tc>
      </w:tr>
      <w:tr w:rsidR="007812C1" w:rsidRPr="007812C1" w:rsidTr="007812C1">
        <w:trPr>
          <w:trHeight w:val="70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ство и упр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е в сфере уст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л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174,1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деятельности (ок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ие услуг) 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819,8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ий бюджетным, 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номным учрежде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м и иным некомм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819,8</w:t>
            </w:r>
          </w:p>
        </w:tc>
      </w:tr>
      <w:tr w:rsidR="007812C1" w:rsidRPr="007812C1" w:rsidTr="007812C1">
        <w:trPr>
          <w:trHeight w:val="70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мероприятий в 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сти жилищного х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47,8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ий бюджетным, 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номным учрежде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м и иным некомм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47,8</w:t>
            </w:r>
          </w:p>
        </w:tc>
      </w:tr>
      <w:tr w:rsidR="007812C1" w:rsidRPr="007812C1" w:rsidTr="007812C1">
        <w:trPr>
          <w:trHeight w:val="70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носы на капита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й ремонт общего имущества в мног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артирном дом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06,5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х (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06,5</w:t>
            </w:r>
          </w:p>
        </w:tc>
      </w:tr>
      <w:tr w:rsidR="007812C1" w:rsidRPr="007812C1" w:rsidTr="007812C1">
        <w:trPr>
          <w:trHeight w:val="70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ментальное 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едование мног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артирных жилых до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2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30,0</w:t>
            </w:r>
          </w:p>
        </w:tc>
      </w:tr>
      <w:tr w:rsidR="007812C1" w:rsidRPr="007812C1" w:rsidTr="007812C1">
        <w:trPr>
          <w:trHeight w:val="5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твенных (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2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30,0</w:t>
            </w:r>
          </w:p>
        </w:tc>
      </w:tr>
      <w:tr w:rsidR="007812C1" w:rsidRPr="007812C1" w:rsidTr="007812C1">
        <w:trPr>
          <w:trHeight w:val="70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Бюджетные инвест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 объекты кап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льного строите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4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50,0</w:t>
            </w:r>
          </w:p>
        </w:tc>
      </w:tr>
      <w:tr w:rsidR="007812C1" w:rsidRPr="007812C1" w:rsidTr="007812C1">
        <w:trPr>
          <w:trHeight w:val="141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итальные влож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в объекты недв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мого имущества государственной (м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ой) с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4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50,0</w:t>
            </w:r>
          </w:p>
        </w:tc>
      </w:tr>
      <w:tr w:rsidR="007812C1" w:rsidRPr="007812C1" w:rsidTr="007812C1">
        <w:trPr>
          <w:trHeight w:val="70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бретение объ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в недвижимого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4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20,0</w:t>
            </w:r>
          </w:p>
        </w:tc>
      </w:tr>
      <w:tr w:rsidR="007812C1" w:rsidRPr="007812C1" w:rsidTr="007812C1">
        <w:trPr>
          <w:trHeight w:val="141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итальные влож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в объекты недв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мого имущества государственной (м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ой) с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4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20,0</w:t>
            </w:r>
          </w:p>
        </w:tc>
      </w:tr>
      <w:tr w:rsidR="007812C1" w:rsidRPr="007812C1" w:rsidTr="007812C1">
        <w:trPr>
          <w:trHeight w:val="141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непрограммные направления деяте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сти администрации Волгограда, органов администрации Волг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9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219,6</w:t>
            </w:r>
          </w:p>
        </w:tc>
      </w:tr>
      <w:tr w:rsidR="007812C1" w:rsidRPr="007812C1" w:rsidTr="007812C1">
        <w:trPr>
          <w:trHeight w:val="70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на кап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льный ремонт м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квартирных до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90 60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219,6</w:t>
            </w:r>
          </w:p>
        </w:tc>
      </w:tr>
      <w:tr w:rsidR="007812C1" w:rsidRPr="007812C1" w:rsidTr="007812C1">
        <w:trPr>
          <w:trHeight w:val="3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90 60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219,6</w:t>
            </w:r>
          </w:p>
        </w:tc>
      </w:tr>
      <w:tr w:rsidR="007812C1" w:rsidRPr="007812C1" w:rsidTr="007812C1">
        <w:trPr>
          <w:trHeight w:val="3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унальное хозя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7423,4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мма «Развитие ж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щно-коммунального хозяйства Волгограда» на 2016-2018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5266,4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 «Обеспечение функционирования инженерной инф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641,0</w:t>
            </w:r>
          </w:p>
        </w:tc>
      </w:tr>
      <w:tr w:rsidR="007812C1" w:rsidRPr="007812C1" w:rsidTr="007812C1">
        <w:trPr>
          <w:trHeight w:val="5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ероприятия в об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 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 0 01 2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17,8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х (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 0 01 2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17,8</w:t>
            </w:r>
          </w:p>
        </w:tc>
      </w:tr>
      <w:tr w:rsidR="007812C1" w:rsidRPr="007812C1" w:rsidTr="007812C1">
        <w:trPr>
          <w:trHeight w:val="298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компенс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ю (возмещение) в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дающих доходов 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рсоснабжающих 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низаций, связанных с применением ими социальных тарифов (цен) на коммуна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е ресурсы (услуги) и услуги технического водоснабжения, п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вляемого насе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 0 01 70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8023,2</w:t>
            </w:r>
          </w:p>
        </w:tc>
      </w:tr>
      <w:tr w:rsidR="007812C1" w:rsidRPr="007812C1" w:rsidTr="007812C1">
        <w:trPr>
          <w:trHeight w:val="3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 0 01 70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8023,2</w:t>
            </w:r>
          </w:p>
        </w:tc>
      </w:tr>
      <w:tr w:rsidR="007812C1" w:rsidRPr="007812C1" w:rsidTr="007812C1">
        <w:trPr>
          <w:trHeight w:val="70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 «Развитие инж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рной инфраструкт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 0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4625,4</w:t>
            </w:r>
          </w:p>
        </w:tc>
      </w:tr>
      <w:tr w:rsidR="007812C1" w:rsidRPr="007812C1" w:rsidTr="007812C1">
        <w:trPr>
          <w:trHeight w:val="70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в об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 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 0 02 2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0,0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х (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 0 02 2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0,0</w:t>
            </w:r>
          </w:p>
        </w:tc>
      </w:tr>
      <w:tr w:rsidR="007812C1" w:rsidRPr="007812C1" w:rsidTr="007812C1">
        <w:trPr>
          <w:trHeight w:val="70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ые инвест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 объекты кап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льного строите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 0 02 4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2216,4</w:t>
            </w:r>
          </w:p>
        </w:tc>
      </w:tr>
      <w:tr w:rsidR="007812C1" w:rsidRPr="007812C1" w:rsidTr="007812C1">
        <w:trPr>
          <w:trHeight w:val="141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итальные влож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в объекты недв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мого имущества государственной (м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ой) с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 0 02 4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2216,4</w:t>
            </w:r>
          </w:p>
        </w:tc>
      </w:tr>
      <w:tr w:rsidR="007812C1" w:rsidRPr="007812C1" w:rsidTr="007812C1">
        <w:trPr>
          <w:trHeight w:val="5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реализ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цию мероприятий по подготовке и провед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ю чемпионата мира по футболу в 2018 г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 0 02 R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2409,0</w:t>
            </w:r>
          </w:p>
        </w:tc>
      </w:tr>
      <w:tr w:rsidR="007812C1" w:rsidRPr="007812C1" w:rsidTr="007812C1">
        <w:trPr>
          <w:trHeight w:val="141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апитальные влож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в объекты недв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мого имущества государственной (м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ой) с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 0 02 R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2409,0</w:t>
            </w:r>
          </w:p>
        </w:tc>
      </w:tr>
      <w:tr w:rsidR="007812C1" w:rsidRPr="007812C1" w:rsidTr="007812C1">
        <w:trPr>
          <w:trHeight w:val="141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направления деяте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сти администрации Волгограда, органов администрации Волг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57,0</w:t>
            </w:r>
          </w:p>
        </w:tc>
      </w:tr>
      <w:tr w:rsidR="007812C1" w:rsidRPr="007812C1" w:rsidTr="007812C1">
        <w:trPr>
          <w:trHeight w:val="70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ство и упр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е в сфере уст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л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57,0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деятельности (ок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ие услуг) 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57,0</w:t>
            </w:r>
          </w:p>
        </w:tc>
      </w:tr>
      <w:tr w:rsidR="007812C1" w:rsidRPr="007812C1" w:rsidTr="007812C1">
        <w:trPr>
          <w:trHeight w:val="3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57,0</w:t>
            </w:r>
          </w:p>
        </w:tc>
      </w:tr>
      <w:tr w:rsidR="007812C1" w:rsidRPr="007812C1" w:rsidTr="007812C1">
        <w:trPr>
          <w:trHeight w:val="3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8445,8</w:t>
            </w:r>
          </w:p>
        </w:tc>
      </w:tr>
      <w:tr w:rsidR="007812C1" w:rsidRPr="007812C1" w:rsidTr="007812C1">
        <w:trPr>
          <w:trHeight w:val="141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мма «Развитие ф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ической культуры и спорта на территории Волгограда» на 2016-2018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8,0</w:t>
            </w:r>
          </w:p>
        </w:tc>
      </w:tr>
      <w:tr w:rsidR="007812C1" w:rsidRPr="007812C1" w:rsidTr="007812C1">
        <w:trPr>
          <w:trHeight w:val="177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 «Развитие и с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шенствование м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ой инф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уктуры и мате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ьно-технической б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ы физической ку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ры и спорт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5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8,0</w:t>
            </w:r>
          </w:p>
        </w:tc>
      </w:tr>
      <w:tr w:rsidR="007812C1" w:rsidRPr="007812C1" w:rsidTr="007812C1">
        <w:trPr>
          <w:trHeight w:val="70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прочих мероприятий по б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устрой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5 2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8,0</w:t>
            </w:r>
          </w:p>
        </w:tc>
      </w:tr>
      <w:tr w:rsidR="007812C1" w:rsidRPr="007812C1" w:rsidTr="007812C1">
        <w:trPr>
          <w:trHeight w:val="5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госуд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х (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5 2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8,0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мма «Благоустр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о Волгограда» на 2016-2018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0826,7</w:t>
            </w:r>
          </w:p>
        </w:tc>
      </w:tr>
      <w:tr w:rsidR="007812C1" w:rsidRPr="007812C1" w:rsidTr="007812C1">
        <w:trPr>
          <w:trHeight w:val="70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 «Организация освещения улиц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0540,7</w:t>
            </w:r>
          </w:p>
        </w:tc>
      </w:tr>
      <w:tr w:rsidR="007812C1" w:rsidRPr="007812C1" w:rsidTr="007812C1">
        <w:trPr>
          <w:trHeight w:val="70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ые инвест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 объекты кап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льного строите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 0 01 4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747,2</w:t>
            </w:r>
          </w:p>
        </w:tc>
      </w:tr>
      <w:tr w:rsidR="007812C1" w:rsidRPr="007812C1" w:rsidTr="007812C1">
        <w:trPr>
          <w:trHeight w:val="141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итальные влож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в объекты недв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мого имущества государственной (м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ой) с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 0 01 4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747,2</w:t>
            </w:r>
          </w:p>
        </w:tc>
      </w:tr>
      <w:tr w:rsidR="007812C1" w:rsidRPr="007812C1" w:rsidTr="007812C1">
        <w:trPr>
          <w:trHeight w:val="141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на возмещ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затрат на сод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ание, текущий 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нт и энергоснабж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объектов нару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го освещ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 0 01 60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9793,5</w:t>
            </w:r>
          </w:p>
        </w:tc>
      </w:tr>
      <w:tr w:rsidR="007812C1" w:rsidRPr="007812C1" w:rsidTr="007812C1">
        <w:trPr>
          <w:trHeight w:val="3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 0 01 60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9793,5</w:t>
            </w:r>
          </w:p>
        </w:tc>
      </w:tr>
      <w:tr w:rsidR="007812C1" w:rsidRPr="007812C1" w:rsidTr="007812C1">
        <w:trPr>
          <w:trHeight w:val="70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 «Организация б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устройства кл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щ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 0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000,2</w:t>
            </w:r>
          </w:p>
        </w:tc>
      </w:tr>
      <w:tr w:rsidR="007812C1" w:rsidRPr="007812C1" w:rsidTr="007812C1">
        <w:trPr>
          <w:trHeight w:val="3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мест з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ро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 0 02 2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000,2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х (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 0 02 2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000,2</w:t>
            </w:r>
          </w:p>
        </w:tc>
      </w:tr>
      <w:tr w:rsidR="007812C1" w:rsidRPr="007812C1" w:rsidTr="007812C1">
        <w:trPr>
          <w:trHeight w:val="5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 «Организация оз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ения и благ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ройства объектов озеленения общего 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льзова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 0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8070,5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обеспеч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деятельности (ок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ие услуг) 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 0 03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6920,5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ий бюджетным, 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номным учрежде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м и иным некомм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 0 03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6920,5</w:t>
            </w:r>
          </w:p>
        </w:tc>
      </w:tr>
      <w:tr w:rsidR="007812C1" w:rsidRPr="007812C1" w:rsidTr="007812C1">
        <w:trPr>
          <w:trHeight w:val="70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оз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ению и благ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ройству объектов озеле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 0 03 2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50,0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х (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 0 03 2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50,0</w:t>
            </w:r>
          </w:p>
        </w:tc>
      </w:tr>
      <w:tr w:rsidR="007812C1" w:rsidRPr="007812C1" w:rsidTr="007812C1">
        <w:trPr>
          <w:trHeight w:val="141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 «Организация прочих мероприятий по благоустройству территорий общего пользова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 0 04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215,3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деятельности (ок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ие услуг) 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 0 04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057,6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ий бюджетным, 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номным учрежде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м и иным некомм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 0 04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057,6</w:t>
            </w:r>
          </w:p>
        </w:tc>
      </w:tr>
      <w:tr w:rsidR="007812C1" w:rsidRPr="007812C1" w:rsidTr="007812C1">
        <w:trPr>
          <w:trHeight w:val="70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прочих мероприятий по б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устрой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 0 04 2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994,0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х (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 0 04 2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994,0</w:t>
            </w:r>
          </w:p>
        </w:tc>
      </w:tr>
      <w:tr w:rsidR="007812C1" w:rsidRPr="007812C1" w:rsidTr="007812C1">
        <w:trPr>
          <w:trHeight w:val="70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на прочие мероприятия по б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устрой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 0 04 60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63,7</w:t>
            </w:r>
          </w:p>
        </w:tc>
      </w:tr>
      <w:tr w:rsidR="007812C1" w:rsidRPr="007812C1" w:rsidTr="007812C1">
        <w:trPr>
          <w:trHeight w:val="3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 0 04 60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63,7</w:t>
            </w:r>
          </w:p>
        </w:tc>
      </w:tr>
      <w:tr w:rsidR="007812C1" w:rsidRPr="007812C1" w:rsidTr="007812C1">
        <w:trPr>
          <w:trHeight w:val="141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униципальная п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мма «Создание условий для развития туризма на территории Волгограда» на 2016-2018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317,6</w:t>
            </w:r>
          </w:p>
        </w:tc>
      </w:tr>
      <w:tr w:rsidR="007812C1" w:rsidRPr="007812C1" w:rsidTr="007812C1">
        <w:trPr>
          <w:trHeight w:val="70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 «Создание ус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й для развития т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зм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317,6</w:t>
            </w:r>
          </w:p>
        </w:tc>
      </w:tr>
      <w:tr w:rsidR="007812C1" w:rsidRPr="007812C1" w:rsidTr="007812C1">
        <w:trPr>
          <w:trHeight w:val="70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ые инвест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 объекты кап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льного строите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0 01 4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97,6</w:t>
            </w:r>
          </w:p>
        </w:tc>
      </w:tr>
      <w:tr w:rsidR="007812C1" w:rsidRPr="007812C1" w:rsidTr="007812C1">
        <w:trPr>
          <w:trHeight w:val="141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итальные влож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в объекты недв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мого имущества государственной (м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ой) с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0 01 4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97,6</w:t>
            </w:r>
          </w:p>
        </w:tc>
      </w:tr>
      <w:tr w:rsidR="007812C1" w:rsidRPr="007812C1" w:rsidTr="007812C1">
        <w:trPr>
          <w:trHeight w:val="70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одгот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 к проведению в 2018 году чемпионата мира по футбол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0 01 72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620,0</w:t>
            </w:r>
          </w:p>
        </w:tc>
      </w:tr>
      <w:tr w:rsidR="007812C1" w:rsidRPr="007812C1" w:rsidTr="007812C1">
        <w:trPr>
          <w:trHeight w:val="141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итальные влож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в объекты недв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мого имущества государственной (м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ой) с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0 01 72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620,0</w:t>
            </w:r>
          </w:p>
        </w:tc>
      </w:tr>
      <w:tr w:rsidR="007812C1" w:rsidRPr="007812C1" w:rsidTr="007812C1">
        <w:trPr>
          <w:trHeight w:val="141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направления деяте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сти администрации Волгограда, органов администрации Волг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623,5</w:t>
            </w:r>
          </w:p>
        </w:tc>
      </w:tr>
      <w:tr w:rsidR="007812C1" w:rsidRPr="007812C1" w:rsidTr="007812C1">
        <w:trPr>
          <w:trHeight w:val="70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ство и упр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е в сфере уст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л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623,5</w:t>
            </w:r>
          </w:p>
        </w:tc>
      </w:tr>
      <w:tr w:rsidR="007812C1" w:rsidRPr="007812C1" w:rsidTr="007812C1">
        <w:trPr>
          <w:trHeight w:val="3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ритуа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2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40,0</w:t>
            </w:r>
          </w:p>
        </w:tc>
      </w:tr>
      <w:tr w:rsidR="007812C1" w:rsidRPr="007812C1" w:rsidTr="007812C1">
        <w:trPr>
          <w:trHeight w:val="5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твенных (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2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40,0</w:t>
            </w:r>
          </w:p>
        </w:tc>
      </w:tr>
      <w:tr w:rsidR="007812C1" w:rsidRPr="007812C1" w:rsidTr="007812C1">
        <w:trPr>
          <w:trHeight w:val="70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ализация прочих мероприятий по б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устрой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2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983,5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х (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2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983,5</w:t>
            </w:r>
          </w:p>
        </w:tc>
      </w:tr>
      <w:tr w:rsidR="007812C1" w:rsidRPr="007812C1" w:rsidTr="007812C1">
        <w:trPr>
          <w:trHeight w:val="70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сти жилищно-коммунального хозя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9883,4</w:t>
            </w:r>
          </w:p>
        </w:tc>
      </w:tr>
      <w:tr w:rsidR="007812C1" w:rsidRPr="007812C1" w:rsidTr="007812C1">
        <w:trPr>
          <w:trHeight w:val="141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направления деяте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сти администрации Волгограда, органов администрации Волг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9883,4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сти администрации Волгограда, органов администрации Волг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576,9</w:t>
            </w:r>
          </w:p>
        </w:tc>
      </w:tr>
      <w:tr w:rsidR="007812C1" w:rsidRPr="007812C1" w:rsidTr="007812C1">
        <w:trPr>
          <w:trHeight w:val="141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выполнения фу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й органов местного самоуправления В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града, органов 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страции Волг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576,9</w:t>
            </w:r>
          </w:p>
        </w:tc>
      </w:tr>
      <w:tr w:rsidR="007812C1" w:rsidRPr="007812C1" w:rsidTr="007812C1">
        <w:trPr>
          <w:trHeight w:val="248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функций госуд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ми (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ми) органами, казенными учрежд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ми, органами управления госуд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ми внебю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690,3</w:t>
            </w:r>
          </w:p>
        </w:tc>
      </w:tr>
      <w:tr w:rsidR="007812C1" w:rsidRPr="007812C1" w:rsidTr="007812C1">
        <w:trPr>
          <w:trHeight w:val="5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твенных (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21,8</w:t>
            </w:r>
          </w:p>
        </w:tc>
      </w:tr>
      <w:tr w:rsidR="007812C1" w:rsidRPr="007812C1" w:rsidTr="007812C1">
        <w:trPr>
          <w:trHeight w:val="3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ные бюджетные 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4,8</w:t>
            </w:r>
          </w:p>
        </w:tc>
      </w:tr>
      <w:tr w:rsidR="007812C1" w:rsidRPr="007812C1" w:rsidTr="007812C1">
        <w:trPr>
          <w:trHeight w:val="70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ство и упр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е в сфере уст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л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306,5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деятельности (ок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ие услуг) 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384,4</w:t>
            </w:r>
          </w:p>
        </w:tc>
      </w:tr>
      <w:tr w:rsidR="007812C1" w:rsidRPr="007812C1" w:rsidTr="007812C1">
        <w:trPr>
          <w:trHeight w:val="248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функций госуд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ми (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ми) органами, казенными учрежд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ми, органами управления госуд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ми внебю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341,0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х (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05,2</w:t>
            </w:r>
          </w:p>
        </w:tc>
      </w:tr>
      <w:tr w:rsidR="007812C1" w:rsidRPr="007812C1" w:rsidTr="007812C1">
        <w:trPr>
          <w:trHeight w:val="3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8,2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рганиз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ю и осуществление государственного ж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щного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22,1</w:t>
            </w:r>
          </w:p>
        </w:tc>
      </w:tr>
      <w:tr w:rsidR="007812C1" w:rsidRPr="007812C1" w:rsidTr="007812C1">
        <w:trPr>
          <w:trHeight w:val="248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функций госуд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ми (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ми) органами, казенными учрежд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ми, органами управления госуд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ми внебю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14,1</w:t>
            </w:r>
          </w:p>
        </w:tc>
      </w:tr>
      <w:tr w:rsidR="007812C1" w:rsidRPr="007812C1" w:rsidTr="007812C1">
        <w:trPr>
          <w:trHeight w:val="5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купка товаров, работ 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 услуг для госуд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х (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8,0</w:t>
            </w:r>
          </w:p>
        </w:tc>
      </w:tr>
      <w:tr w:rsidR="007812C1" w:rsidRPr="007812C1" w:rsidTr="007812C1">
        <w:trPr>
          <w:trHeight w:val="3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храна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556,0</w:t>
            </w:r>
          </w:p>
        </w:tc>
      </w:tr>
      <w:tr w:rsidR="007812C1" w:rsidRPr="007812C1" w:rsidTr="007812C1">
        <w:trPr>
          <w:trHeight w:val="70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храна объектов р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тельного и живот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 мира и среды их обит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556,0</w:t>
            </w:r>
          </w:p>
        </w:tc>
      </w:tr>
      <w:tr w:rsidR="007812C1" w:rsidRPr="007812C1" w:rsidTr="007812C1">
        <w:trPr>
          <w:trHeight w:val="141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направления деяте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сти администрации Волгограда, органов администрации Волг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556,0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омственная це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я программа «К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екс мероприятий по охране окружающей среды на 2014-2016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8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556,0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деятельности (ок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ие услуг) 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8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556,0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ий бюджетным, 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номным учрежде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м и иным некомм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8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556,0</w:t>
            </w:r>
          </w:p>
        </w:tc>
      </w:tr>
      <w:tr w:rsidR="007812C1" w:rsidRPr="007812C1" w:rsidTr="007812C1">
        <w:trPr>
          <w:trHeight w:val="3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34386,0</w:t>
            </w:r>
          </w:p>
        </w:tc>
      </w:tr>
      <w:tr w:rsidR="007812C1" w:rsidRPr="007812C1" w:rsidTr="007812C1">
        <w:trPr>
          <w:trHeight w:val="3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школьное образ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07793,8</w:t>
            </w:r>
          </w:p>
        </w:tc>
      </w:tr>
      <w:tr w:rsidR="007812C1" w:rsidRPr="007812C1" w:rsidTr="007812C1">
        <w:trPr>
          <w:trHeight w:val="141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мма «Развитие с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мы образования на территории города-героя Волгоград» на 2016-2018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98829,4</w:t>
            </w:r>
          </w:p>
        </w:tc>
      </w:tr>
      <w:tr w:rsidR="007812C1" w:rsidRPr="007812C1" w:rsidTr="007812C1">
        <w:trPr>
          <w:trHeight w:val="5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 «Организация предоставления общ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ступного дошко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го образования, 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исмотра и ухода за детьми в муниципа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 дошкольных 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овательных уч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ях Волгогра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89803,7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обеспеч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деятельности (ок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ие услуг) 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01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67867,4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ий бюджетным, 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номным учрежде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м и иным некомм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01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67867,4</w:t>
            </w:r>
          </w:p>
        </w:tc>
      </w:tr>
      <w:tr w:rsidR="007812C1" w:rsidRPr="007812C1" w:rsidTr="007812C1">
        <w:trPr>
          <w:trHeight w:val="141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сущест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е образователь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 процесса 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ми дошко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ми образовате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ми организац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01 70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21936,3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ий бюджетным, 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номным учрежде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м и иным некомм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01 70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21936,3</w:t>
            </w:r>
          </w:p>
        </w:tc>
      </w:tr>
      <w:tr w:rsidR="007812C1" w:rsidRPr="007812C1" w:rsidTr="007812C1">
        <w:trPr>
          <w:trHeight w:val="177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 «Создание доп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тельных мест для предоставления общ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ступного общего и дополнительного 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ова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07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9025,7</w:t>
            </w:r>
          </w:p>
        </w:tc>
      </w:tr>
      <w:tr w:rsidR="007812C1" w:rsidRPr="007812C1" w:rsidTr="007812C1">
        <w:trPr>
          <w:trHeight w:val="70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ые инвест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 объекты кап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льного строите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07 4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890,6</w:t>
            </w:r>
          </w:p>
        </w:tc>
      </w:tr>
      <w:tr w:rsidR="007812C1" w:rsidRPr="007812C1" w:rsidTr="007812C1">
        <w:trPr>
          <w:trHeight w:val="141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итальные влож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в объекты недв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мого имущества государственной (м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ой) с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07 4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890,6</w:t>
            </w:r>
          </w:p>
        </w:tc>
      </w:tr>
      <w:tr w:rsidR="007812C1" w:rsidRPr="007812C1" w:rsidTr="007812C1">
        <w:trPr>
          <w:trHeight w:val="5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строите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во и реконструкцию 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ошкольных образов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07 70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816,4</w:t>
            </w:r>
          </w:p>
        </w:tc>
      </w:tr>
      <w:tr w:rsidR="007812C1" w:rsidRPr="007812C1" w:rsidTr="007812C1">
        <w:trPr>
          <w:trHeight w:val="141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апитальные влож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в объекты недв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мого имущества государственной (м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ой) с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07 70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816,4</w:t>
            </w:r>
          </w:p>
        </w:tc>
      </w:tr>
      <w:tr w:rsidR="007812C1" w:rsidRPr="007812C1" w:rsidTr="007812C1">
        <w:trPr>
          <w:trHeight w:val="70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капита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е вложения в объ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07 70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18,7</w:t>
            </w:r>
          </w:p>
        </w:tc>
      </w:tr>
      <w:tr w:rsidR="007812C1" w:rsidRPr="007812C1" w:rsidTr="007812C1">
        <w:trPr>
          <w:trHeight w:val="141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итальные влож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в объекты недв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мого имущества государственной (м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ой) с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07 70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18,7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мма «Волгоград – город равных возм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стей» на 2014-2016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0,0</w:t>
            </w:r>
          </w:p>
        </w:tc>
      </w:tr>
      <w:tr w:rsidR="007812C1" w:rsidRPr="007812C1" w:rsidTr="007812C1">
        <w:trPr>
          <w:trHeight w:val="212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 «Повышение уровня доступности для инвалидов и м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мобильных групп населения приорит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 зданий и объектов городской инф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уктуры Волгог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0,0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деятельности (ок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ие услуг) 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 0 01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0,0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ий бюджетным, 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номным учрежде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м и иным некомм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 0 01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0,0</w:t>
            </w:r>
          </w:p>
        </w:tc>
      </w:tr>
      <w:tr w:rsidR="007812C1" w:rsidRPr="007812C1" w:rsidTr="007812C1">
        <w:trPr>
          <w:trHeight w:val="5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направления деяте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ости администрации Волгограда, органов администрации Волг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64,4</w:t>
            </w:r>
          </w:p>
        </w:tc>
      </w:tr>
      <w:tr w:rsidR="007812C1" w:rsidRPr="007812C1" w:rsidTr="007812C1">
        <w:trPr>
          <w:trHeight w:val="70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уководство и упр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е в сфере уст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л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64,4</w:t>
            </w:r>
          </w:p>
        </w:tc>
      </w:tr>
      <w:tr w:rsidR="007812C1" w:rsidRPr="007812C1" w:rsidTr="007812C1">
        <w:trPr>
          <w:trHeight w:val="141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сущест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е образователь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 процесса частными дошкольными образ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тельными организ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64,4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ий бюджетным, 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номным учрежде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м и иным некомм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64,4</w:t>
            </w:r>
          </w:p>
        </w:tc>
      </w:tr>
      <w:tr w:rsidR="007812C1" w:rsidRPr="007812C1" w:rsidTr="007812C1">
        <w:trPr>
          <w:trHeight w:val="3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8942,2</w:t>
            </w:r>
          </w:p>
        </w:tc>
      </w:tr>
      <w:tr w:rsidR="007812C1" w:rsidRPr="007812C1" w:rsidTr="007812C1">
        <w:trPr>
          <w:trHeight w:val="141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мма «Развитие с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мы образования на территории города-героя Волгоград» на 2016-2018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49024,0</w:t>
            </w:r>
          </w:p>
        </w:tc>
      </w:tr>
      <w:tr w:rsidR="007812C1" w:rsidRPr="007812C1" w:rsidTr="007812C1">
        <w:trPr>
          <w:trHeight w:val="248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 «Организация предоставления общ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ступного дошко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го, начального 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его, основного общ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 и среднего общего образования в му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 общеоб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вательных учрежд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х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79412,8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деятельности (ок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ие услуг) 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02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6840,9</w:t>
            </w:r>
          </w:p>
        </w:tc>
      </w:tr>
      <w:tr w:rsidR="007812C1" w:rsidRPr="007812C1" w:rsidTr="007812C1">
        <w:trPr>
          <w:trHeight w:val="5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ий бюджетным, 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номным учрежде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м и иным некомм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02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6840,9</w:t>
            </w:r>
          </w:p>
        </w:tc>
      </w:tr>
      <w:tr w:rsidR="007812C1" w:rsidRPr="007812C1" w:rsidTr="007812C1">
        <w:trPr>
          <w:trHeight w:val="141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осущест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е образователь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 процесса 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ми общеоб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вательными орга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ц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02 70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59298,6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ий бюджетным, 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номным учрежде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м и иным некомм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02 70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59298,6</w:t>
            </w:r>
          </w:p>
        </w:tc>
      </w:tr>
      <w:tr w:rsidR="007812C1" w:rsidRPr="007812C1" w:rsidTr="007812C1">
        <w:trPr>
          <w:trHeight w:val="177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рганиз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ю питания детей из малоимущих семей и детей, находящихся на учете у фтизиатра, обучающихся в общ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тельных 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низац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02 70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273,3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ий бюджетным, 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номным учрежде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м и иным некомм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02 70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273,3</w:t>
            </w:r>
          </w:p>
        </w:tc>
      </w:tr>
      <w:tr w:rsidR="007812C1" w:rsidRPr="007812C1" w:rsidTr="007812C1">
        <w:trPr>
          <w:trHeight w:val="177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 «Организация предоставления д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нительного об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вания детей в уч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ях дополните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го образования В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гра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4071,3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деятельности (ок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ие услуг) 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03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4071,3</w:t>
            </w:r>
          </w:p>
        </w:tc>
      </w:tr>
      <w:tr w:rsidR="007812C1" w:rsidRPr="007812C1" w:rsidTr="007812C1">
        <w:trPr>
          <w:trHeight w:val="5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функций госуд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ми (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ми) органами, казенными учрежд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иями, органами управления госуд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ми внебю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03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45,9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госуд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х (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03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3,5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ий бюджетным, 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номным учрежде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м и иным некомм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03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8916,4</w:t>
            </w:r>
          </w:p>
        </w:tc>
      </w:tr>
      <w:tr w:rsidR="007812C1" w:rsidRPr="007812C1" w:rsidTr="007812C1">
        <w:trPr>
          <w:trHeight w:val="3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03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,5</w:t>
            </w:r>
          </w:p>
        </w:tc>
      </w:tr>
      <w:tr w:rsidR="007812C1" w:rsidRPr="007812C1" w:rsidTr="007812C1">
        <w:trPr>
          <w:trHeight w:val="177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 «Создание доп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тельных мест для предоставления общ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ступного общего и дополнительного 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ова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07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5539,9</w:t>
            </w:r>
          </w:p>
        </w:tc>
      </w:tr>
      <w:tr w:rsidR="007812C1" w:rsidRPr="007812C1" w:rsidTr="007812C1">
        <w:trPr>
          <w:trHeight w:val="70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ые инвест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 объекты кап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льного строите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07 4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5539,9</w:t>
            </w:r>
          </w:p>
        </w:tc>
      </w:tr>
      <w:tr w:rsidR="007812C1" w:rsidRPr="007812C1" w:rsidTr="007812C1">
        <w:trPr>
          <w:trHeight w:val="141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итальные влож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в объекты недв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мого имущества государственной (м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ой) с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07 4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5539,9</w:t>
            </w:r>
          </w:p>
        </w:tc>
      </w:tr>
      <w:tr w:rsidR="007812C1" w:rsidRPr="007812C1" w:rsidTr="007812C1">
        <w:trPr>
          <w:trHeight w:val="141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мма «Развитие ф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ической культуры и спорта на территории Волгограда» на 2016-2018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9928,4</w:t>
            </w:r>
          </w:p>
        </w:tc>
      </w:tr>
      <w:tr w:rsidR="007812C1" w:rsidRPr="007812C1" w:rsidTr="007812C1">
        <w:trPr>
          <w:trHeight w:val="5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 «Организация предоставления д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нительного об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ования детей в сфере физической культуры 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 спорт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9928,4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обеспеч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деятельности (ок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ие услуг) 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2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9928,4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ий бюджетным, 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номным учрежде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м и иным некомм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2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9928,4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мма «Развитие культуры Волгограда» на 2016-2018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3901,2</w:t>
            </w:r>
          </w:p>
        </w:tc>
      </w:tr>
      <w:tr w:rsidR="007812C1" w:rsidRPr="007812C1" w:rsidTr="007812C1">
        <w:trPr>
          <w:trHeight w:val="141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 «Организация предоставления д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нительного об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вания детей в сфере искусства Волгогра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6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3901,2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деятельности (ок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ие услуг) 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6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3901,2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ий бюджетным, 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номным учрежде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м и иным некомм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6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3901,2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мма «Волгоград – город равных возм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стей» на 2014-2016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0,0</w:t>
            </w:r>
          </w:p>
        </w:tc>
      </w:tr>
      <w:tr w:rsidR="007812C1" w:rsidRPr="007812C1" w:rsidTr="007812C1">
        <w:trPr>
          <w:trHeight w:val="212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 «Повышение уровня доступности для инвалидов и м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мобильных групп населения приорит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 зданий и объектов городской инф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уктуры Волгог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0,0</w:t>
            </w:r>
          </w:p>
        </w:tc>
      </w:tr>
      <w:tr w:rsidR="007812C1" w:rsidRPr="007812C1" w:rsidTr="007812C1">
        <w:trPr>
          <w:trHeight w:val="5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обеспеч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деятельности (ок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ие услуг) 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 0 01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0,0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ий бюджетным, 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номным учрежде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м и иным некомм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 0 01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0,0</w:t>
            </w:r>
          </w:p>
        </w:tc>
      </w:tr>
      <w:tr w:rsidR="007812C1" w:rsidRPr="007812C1" w:rsidTr="007812C1">
        <w:trPr>
          <w:trHeight w:val="141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направления деяте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сти администрации Волгограда, органов администрации Волг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588,6</w:t>
            </w:r>
          </w:p>
        </w:tc>
      </w:tr>
      <w:tr w:rsidR="007812C1" w:rsidRPr="007812C1" w:rsidTr="007812C1">
        <w:trPr>
          <w:trHeight w:val="70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ство и упр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е в сфере уст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л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588,6</w:t>
            </w:r>
          </w:p>
        </w:tc>
      </w:tr>
      <w:tr w:rsidR="007812C1" w:rsidRPr="007812C1" w:rsidTr="007812C1">
        <w:trPr>
          <w:trHeight w:val="177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сущест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е образователь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 процесса частными общеобразователь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 организациями, имеющими госуд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ую аккредит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E156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588,6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ий бюджетным, 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номным учрежде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м и иным некомм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588,6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сиональная подготовка, переп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товка и повышение квалифик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404,4</w:t>
            </w:r>
          </w:p>
        </w:tc>
      </w:tr>
      <w:tr w:rsidR="007812C1" w:rsidRPr="007812C1" w:rsidTr="007812C1">
        <w:trPr>
          <w:trHeight w:val="141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мма «Развитие с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мы образования на территории города-героя Волгоград» на 2016-2018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404,4</w:t>
            </w:r>
          </w:p>
        </w:tc>
      </w:tr>
      <w:tr w:rsidR="007812C1" w:rsidRPr="007812C1" w:rsidTr="007812C1">
        <w:trPr>
          <w:trHeight w:val="5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 «Развитие кад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го потенциала пед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огов и руководителей учреждений дошко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го, общего и доп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тельного образов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05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404,4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обеспеч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деятельности (ок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ие услуг) 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05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404,4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ий бюджетным, 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номным учрежде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м и иным некомм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05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404,4</w:t>
            </w:r>
          </w:p>
        </w:tc>
      </w:tr>
      <w:tr w:rsidR="007812C1" w:rsidRPr="007812C1" w:rsidTr="007812C1">
        <w:trPr>
          <w:trHeight w:val="70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шее и послевуз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е профессиона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755,8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мма «Развитие культуры Волгограда» на 2016-2018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755,8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 «Организация предоставления вы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его образования в сфере искусства В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гра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5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755,8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деятельности (ок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ие услуг) 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5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755,8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ий бюджетным, 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номным учрежде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м и иным некомм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5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755,8</w:t>
            </w:r>
          </w:p>
        </w:tc>
      </w:tr>
      <w:tr w:rsidR="007812C1" w:rsidRPr="007812C1" w:rsidTr="007812C1">
        <w:trPr>
          <w:trHeight w:val="70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6533,0</w:t>
            </w:r>
          </w:p>
        </w:tc>
      </w:tr>
      <w:tr w:rsidR="007812C1" w:rsidRPr="007812C1" w:rsidTr="007812C1">
        <w:trPr>
          <w:trHeight w:val="5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мма «Развитие м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дежной политики, организация и пров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ние мероприятий с детьми и молодежью 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а территории Волг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да» на 2016-2018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3715,7</w:t>
            </w:r>
          </w:p>
        </w:tc>
      </w:tr>
      <w:tr w:rsidR="007812C1" w:rsidRPr="007812C1" w:rsidTr="007812C1">
        <w:trPr>
          <w:trHeight w:val="145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сновное меропр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 «Сохранение и развитие системы 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низованного сод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ательного досуга д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й и молодежи по м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у жительств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052,8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деятельности (ок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ие услуг) 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 0 01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052,8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ий бюджетным, 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номным учрежде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м и иным некомм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 0 01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052,8</w:t>
            </w:r>
          </w:p>
        </w:tc>
      </w:tr>
      <w:tr w:rsidR="007812C1" w:rsidRPr="007812C1" w:rsidTr="007812C1">
        <w:trPr>
          <w:trHeight w:val="212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 «Формирование у детей и молодежи устойчивой мотивации к ведению здорового образа жизни и п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лактика асоциа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 проявлений в м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дежной сред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 0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06,6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деятельности (ок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ие услуг) 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 0 02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71,4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ий бюджетным, 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номным учрежде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м и иным некомм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 0 02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71,4</w:t>
            </w:r>
          </w:p>
        </w:tc>
      </w:tr>
      <w:tr w:rsidR="007812C1" w:rsidRPr="007812C1" w:rsidTr="007812C1">
        <w:trPr>
          <w:trHeight w:val="70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меропр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й для детей и мо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ж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 0 02 01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5,2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х (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 0 02 01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5,2</w:t>
            </w:r>
          </w:p>
        </w:tc>
      </w:tr>
      <w:tr w:rsidR="007812C1" w:rsidRPr="007812C1" w:rsidTr="007812C1">
        <w:trPr>
          <w:trHeight w:val="5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сновное меропр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 «Сохранение и развитие системы гражданско-патриотического в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тания детей и мо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ж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 0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665,0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деятельности (ок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ие услуг) 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 0 03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551,0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ий бюджетным, 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номным учрежде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м и иным некомм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 0 03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551,0</w:t>
            </w:r>
          </w:p>
        </w:tc>
      </w:tr>
      <w:tr w:rsidR="007812C1" w:rsidRPr="007812C1" w:rsidTr="007812C1">
        <w:trPr>
          <w:trHeight w:val="70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меропр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й для детей и мо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ж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 0 03 01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4,0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х (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 0 03 01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4,0</w:t>
            </w:r>
          </w:p>
        </w:tc>
      </w:tr>
      <w:tr w:rsidR="007812C1" w:rsidRPr="007812C1" w:rsidTr="007812C1">
        <w:trPr>
          <w:trHeight w:val="141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 «Создание ус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й для самореализ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талантливых и одаренных детей и молодеж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 0 04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91,3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деятельности (ок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ие услуг) 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 0 04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48,3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ий бюджетным, 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номным учрежде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м и иным некомм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 0 04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48,3</w:t>
            </w:r>
          </w:p>
        </w:tc>
      </w:tr>
      <w:tr w:rsidR="007812C1" w:rsidRPr="007812C1" w:rsidTr="007812C1">
        <w:trPr>
          <w:trHeight w:val="70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меропр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й для детей и мо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ж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 0 04 01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43,0</w:t>
            </w:r>
          </w:p>
        </w:tc>
      </w:tr>
      <w:tr w:rsidR="007812C1" w:rsidRPr="007812C1" w:rsidTr="007812C1">
        <w:trPr>
          <w:trHeight w:val="5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х (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 0 04 01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43,0</w:t>
            </w:r>
          </w:p>
        </w:tc>
      </w:tr>
      <w:tr w:rsidR="007812C1" w:rsidRPr="007812C1" w:rsidTr="00BD2776">
        <w:trPr>
          <w:trHeight w:val="5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униципальная п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мма «Организация отдыха детей в ка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ярное время» на 2016-2018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065,2</w:t>
            </w:r>
          </w:p>
        </w:tc>
      </w:tr>
      <w:tr w:rsidR="007812C1" w:rsidRPr="007812C1" w:rsidTr="007812C1">
        <w:trPr>
          <w:trHeight w:val="22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BD2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 «Организация 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ыха детей в каник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ярное время на базе муниципального учреждения «Гор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й оздоровительный центр для детей и м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дежи «Орл</w:t>
            </w:r>
            <w:r w:rsidR="00BD27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28,6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деятельности (ок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ие услуг) 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 0 01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28,6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ий бюджетным, 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номным учрежде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м и иным некомм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 0 01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28,6</w:t>
            </w:r>
          </w:p>
        </w:tc>
      </w:tr>
      <w:tr w:rsidR="007812C1" w:rsidRPr="007812C1" w:rsidTr="007812C1">
        <w:trPr>
          <w:trHeight w:val="212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 «Организация 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ыха обучающихся в каникулярное время в лагерях с дневным пребыванием детей, организуемых на базе муниципальных об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вательных учрежд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 0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736,6</w:t>
            </w:r>
          </w:p>
        </w:tc>
      </w:tr>
      <w:tr w:rsidR="007812C1" w:rsidRPr="007812C1" w:rsidTr="007812C1">
        <w:trPr>
          <w:trHeight w:val="70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отдыха детей в каникулярное врем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 0 02 05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217,6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ий бюджетным, 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номным учрежде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м и иным некомм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 0 02 05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217,6</w:t>
            </w:r>
          </w:p>
        </w:tc>
      </w:tr>
      <w:tr w:rsidR="007812C1" w:rsidRPr="007812C1" w:rsidTr="007812C1">
        <w:trPr>
          <w:trHeight w:val="5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рганиз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ию отдыха детей в 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аникулярный период в лагерях дневного пребывания на базе муниципальных об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вательных организ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й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 0 02 70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19,0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едоставление су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ий бюджетным, 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номным учрежде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м и иным некомм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 0 02 70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19,0</w:t>
            </w:r>
          </w:p>
        </w:tc>
      </w:tr>
      <w:tr w:rsidR="007812C1" w:rsidRPr="007812C1" w:rsidTr="007812C1">
        <w:trPr>
          <w:trHeight w:val="141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мма «Создание условий для развития туризма на территории Волгограда» на 2016-2018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2,1</w:t>
            </w:r>
          </w:p>
        </w:tc>
      </w:tr>
      <w:tr w:rsidR="007812C1" w:rsidRPr="007812C1" w:rsidTr="007812C1">
        <w:trPr>
          <w:trHeight w:val="70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 «Создание ус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й для развития т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зм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2,1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деятельности (ок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ие услуг) 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0 01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2,1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ий бюджетным, 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номным учрежде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м и иным некомм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0 01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2,1</w:t>
            </w:r>
          </w:p>
        </w:tc>
      </w:tr>
      <w:tr w:rsidR="007812C1" w:rsidRPr="007812C1" w:rsidTr="007812C1">
        <w:trPr>
          <w:trHeight w:val="3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1956,8</w:t>
            </w:r>
          </w:p>
        </w:tc>
      </w:tr>
      <w:tr w:rsidR="007812C1" w:rsidRPr="007812C1" w:rsidTr="007812C1">
        <w:trPr>
          <w:trHeight w:val="141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мма «Развитие с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мы образования на территории города-героя Волгоград» на 2016-2018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7491,3</w:t>
            </w:r>
          </w:p>
        </w:tc>
      </w:tr>
      <w:tr w:rsidR="007812C1" w:rsidRPr="007812C1" w:rsidTr="007812C1">
        <w:trPr>
          <w:trHeight w:val="141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D33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 «Развитие системы стимулов, обеспеч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ющих поддержку особо одар</w:t>
            </w:r>
            <w:r w:rsidR="00D33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ных об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ющихс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04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0,0</w:t>
            </w:r>
          </w:p>
        </w:tc>
      </w:tr>
      <w:tr w:rsidR="007812C1" w:rsidRPr="007812C1" w:rsidTr="00D3302D">
        <w:trPr>
          <w:trHeight w:val="5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Ежемесячные стип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и особо одаренным учащимся и воспит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ам муниципальных общеобразовательных учреждений, 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 образов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ых учреждений дополнительного 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ования детей в сф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 спорта, культуры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04 19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0,0</w:t>
            </w:r>
          </w:p>
        </w:tc>
      </w:tr>
      <w:tr w:rsidR="007812C1" w:rsidRPr="007812C1" w:rsidTr="007812C1">
        <w:trPr>
          <w:trHeight w:val="70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еч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04 19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0,0</w:t>
            </w:r>
          </w:p>
        </w:tc>
      </w:tr>
      <w:tr w:rsidR="007812C1" w:rsidRPr="007812C1" w:rsidTr="007812C1">
        <w:trPr>
          <w:trHeight w:val="141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 «Обеспечение ст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льного функцио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вания муниципа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 образовательных учрежден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06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7131,3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деятельности (ок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ие услуг) 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06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7131,3</w:t>
            </w:r>
          </w:p>
        </w:tc>
      </w:tr>
      <w:tr w:rsidR="007812C1" w:rsidRPr="007812C1" w:rsidTr="007812C1">
        <w:trPr>
          <w:trHeight w:val="248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функций госуд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ми (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ми) органами, казенными учрежд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ми, органами управления госуд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ми внебю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06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2675,8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х (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06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529,7</w:t>
            </w:r>
          </w:p>
        </w:tc>
      </w:tr>
      <w:tr w:rsidR="007812C1" w:rsidRPr="007812C1" w:rsidTr="007812C1">
        <w:trPr>
          <w:trHeight w:val="3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06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25,8</w:t>
            </w:r>
          </w:p>
        </w:tc>
      </w:tr>
      <w:tr w:rsidR="007812C1" w:rsidRPr="007812C1" w:rsidTr="00D3302D">
        <w:trPr>
          <w:trHeight w:val="5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мма «Развитие ф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ической культуры и спорта на территории Волгограда» на 2016-2018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0,0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сновное меропр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 «Стимулирование развития спортивного резерв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0,0</w:t>
            </w:r>
          </w:p>
        </w:tc>
      </w:tr>
      <w:tr w:rsidR="007812C1" w:rsidRPr="007812C1" w:rsidTr="007812C1">
        <w:trPr>
          <w:trHeight w:val="248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месячные стип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и особо одаренным учащимся и воспит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ам муниципальных общеобразовательных учреждений, 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 образов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ых учреждений дополнительного 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ования детей в сф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 спорта, культуры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3 19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0,0</w:t>
            </w:r>
          </w:p>
        </w:tc>
      </w:tr>
      <w:tr w:rsidR="007812C1" w:rsidRPr="007812C1" w:rsidTr="007812C1">
        <w:trPr>
          <w:trHeight w:val="70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еч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3 19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0,0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мма «Развитие культуры Волгограда» на 2016-2018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0,0</w:t>
            </w:r>
          </w:p>
        </w:tc>
      </w:tr>
      <w:tr w:rsidR="007812C1" w:rsidRPr="007812C1" w:rsidTr="007812C1">
        <w:trPr>
          <w:trHeight w:val="141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 «Обеспечение в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т стипендий в сф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 культуры и образ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я в сфере иску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а Волгогра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8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0,0</w:t>
            </w:r>
          </w:p>
        </w:tc>
      </w:tr>
      <w:tr w:rsidR="007812C1" w:rsidRPr="007812C1" w:rsidTr="00D3302D">
        <w:trPr>
          <w:trHeight w:val="5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месячные стип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и особо одаренным учащимся и воспит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ам муниципальных общеобразовательных учреждений, 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 образов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ых учреждений дополнительного 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ования детей в сф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 спорта, культуры 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8 19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0,0</w:t>
            </w:r>
          </w:p>
        </w:tc>
      </w:tr>
      <w:tr w:rsidR="007812C1" w:rsidRPr="007812C1" w:rsidTr="007812C1">
        <w:trPr>
          <w:trHeight w:val="70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оциальное обеспеч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8 19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0,0</w:t>
            </w:r>
          </w:p>
        </w:tc>
      </w:tr>
      <w:tr w:rsidR="007812C1" w:rsidRPr="007812C1" w:rsidTr="007812C1">
        <w:trPr>
          <w:trHeight w:val="177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мма «Развитие м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дежной политики, организация и пров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ие мероприятий с детьми и молодежью на территории Волг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да» на 2016-2018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56,0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 «Обеспечение в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т стипендии го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-героя Волгогра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 0 05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56,0</w:t>
            </w:r>
          </w:p>
        </w:tc>
      </w:tr>
      <w:tr w:rsidR="007812C1" w:rsidRPr="007812C1" w:rsidTr="007812C1">
        <w:trPr>
          <w:trHeight w:val="3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пендии города-героя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 0 05 19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56,0</w:t>
            </w:r>
          </w:p>
        </w:tc>
      </w:tr>
      <w:tr w:rsidR="007812C1" w:rsidRPr="007812C1" w:rsidTr="007812C1">
        <w:trPr>
          <w:trHeight w:val="70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еч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 0 05 19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56,0</w:t>
            </w:r>
          </w:p>
        </w:tc>
      </w:tr>
      <w:tr w:rsidR="007812C1" w:rsidRPr="007812C1" w:rsidTr="007812C1">
        <w:trPr>
          <w:trHeight w:val="141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направления деяте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сти администрации Волгограда, органов администрации Волг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849,5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сти администрации Волгограда, органов администрации Волг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849,5</w:t>
            </w:r>
          </w:p>
        </w:tc>
      </w:tr>
      <w:tr w:rsidR="007812C1" w:rsidRPr="007812C1" w:rsidTr="007812C1">
        <w:trPr>
          <w:trHeight w:val="14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выполнения фу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й органов местного самоуправления В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града, органов 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страции Волг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849,5</w:t>
            </w:r>
          </w:p>
        </w:tc>
      </w:tr>
      <w:tr w:rsidR="007812C1" w:rsidRPr="007812C1" w:rsidTr="00D3302D">
        <w:trPr>
          <w:trHeight w:val="5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функций госуд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твенными (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ми) органами, казенными учрежд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ми, органами управления госуд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ми внебю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382,4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госуд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х (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03,8</w:t>
            </w:r>
          </w:p>
        </w:tc>
      </w:tr>
      <w:tr w:rsidR="007812C1" w:rsidRPr="007812C1" w:rsidTr="007812C1">
        <w:trPr>
          <w:trHeight w:val="3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3,3</w:t>
            </w:r>
          </w:p>
        </w:tc>
      </w:tr>
      <w:tr w:rsidR="007812C1" w:rsidRPr="007812C1" w:rsidTr="007812C1">
        <w:trPr>
          <w:trHeight w:val="70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м образом за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рвированные ср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150,0</w:t>
            </w:r>
          </w:p>
        </w:tc>
      </w:tr>
      <w:tr w:rsidR="007812C1" w:rsidRPr="007812C1" w:rsidTr="007812C1">
        <w:trPr>
          <w:trHeight w:val="177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месячные стип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и членам коллект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в спортивных к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нд, ансамблей, 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естров учреждений общего среднего и д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нительного об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вания и культуры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 0 00 19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150,0</w:t>
            </w:r>
          </w:p>
        </w:tc>
      </w:tr>
      <w:tr w:rsidR="007812C1" w:rsidRPr="007812C1" w:rsidTr="007812C1">
        <w:trPr>
          <w:trHeight w:val="70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еч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 0 00 19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150,0</w:t>
            </w:r>
          </w:p>
        </w:tc>
      </w:tr>
      <w:tr w:rsidR="007812C1" w:rsidRPr="007812C1" w:rsidTr="007812C1">
        <w:trPr>
          <w:trHeight w:val="3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ура, кинемат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7944,4</w:t>
            </w:r>
          </w:p>
        </w:tc>
      </w:tr>
      <w:tr w:rsidR="007812C1" w:rsidRPr="007812C1" w:rsidTr="007812C1">
        <w:trPr>
          <w:trHeight w:val="3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7812,3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мма «Развитие культуры Волгограда» на 2016-2018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6312,3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 «Организация библиотечно-информационного 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живания населения Волгогра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390,5</w:t>
            </w:r>
          </w:p>
        </w:tc>
      </w:tr>
      <w:tr w:rsidR="007812C1" w:rsidRPr="007812C1" w:rsidTr="00D3302D">
        <w:trPr>
          <w:trHeight w:val="5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деятельности (ок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ие услуг) 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1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870,5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едоставление су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ий бюджетным, 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номным учрежде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м и иным некомм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1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870,5</w:t>
            </w:r>
          </w:p>
        </w:tc>
      </w:tr>
      <w:tr w:rsidR="007812C1" w:rsidRPr="007812C1" w:rsidTr="007812C1">
        <w:trPr>
          <w:trHeight w:val="212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одключ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общедоступных библиотек Волгограда к сети Интернет и р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тие системы б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отечного дела с уч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м задачи расши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информационных технологий и оц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в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1 51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0,0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ий бюджетным, 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номным учрежде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м и иным некомм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1 51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0,0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 «Организация концертно-театрального обс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вания населения Волгогра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201,1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деятельности (ок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ие услуг) 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2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201,1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ий бюджетным, 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номным учрежде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м и иным некомм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2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201,1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 «Обеспечение ж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ей Волгограда услугами районных учреждений культ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675,8</w:t>
            </w:r>
          </w:p>
        </w:tc>
      </w:tr>
      <w:tr w:rsidR="007812C1" w:rsidRPr="007812C1" w:rsidTr="00D3302D">
        <w:trPr>
          <w:trHeight w:val="5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деятельности (ок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ние услуг) 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3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675,8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едоставление су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ий бюджетным, 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номным учрежде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м и иным некомм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3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675,8</w:t>
            </w:r>
          </w:p>
        </w:tc>
      </w:tr>
      <w:tr w:rsidR="007812C1" w:rsidRPr="007812C1" w:rsidTr="007812C1">
        <w:trPr>
          <w:trHeight w:val="70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 «Организация м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приятий в сфере куль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4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84,9</w:t>
            </w:r>
          </w:p>
        </w:tc>
      </w:tr>
      <w:tr w:rsidR="007812C1" w:rsidRPr="007812C1" w:rsidTr="007812C1">
        <w:trPr>
          <w:trHeight w:val="3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в сфере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4 01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84,9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х (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4 01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34,9</w:t>
            </w:r>
          </w:p>
        </w:tc>
      </w:tr>
      <w:tr w:rsidR="007812C1" w:rsidRPr="007812C1" w:rsidTr="007812C1">
        <w:trPr>
          <w:trHeight w:val="70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еч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4 01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,0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 «Развитие инф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уктуры 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 учреждений культуры Волгогра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7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00,0</w:t>
            </w:r>
          </w:p>
        </w:tc>
      </w:tr>
      <w:tr w:rsidR="007812C1" w:rsidRPr="007812C1" w:rsidTr="007812C1">
        <w:trPr>
          <w:trHeight w:val="70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ые инвест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 объекты кап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льного строите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7 4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00,0</w:t>
            </w:r>
          </w:p>
        </w:tc>
      </w:tr>
      <w:tr w:rsidR="007812C1" w:rsidRPr="007812C1" w:rsidTr="007812C1">
        <w:trPr>
          <w:trHeight w:val="141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итальные влож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в объекты недв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мого имущества государственной (м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ой) с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7 4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00,0</w:t>
            </w:r>
          </w:p>
        </w:tc>
      </w:tr>
      <w:tr w:rsidR="007812C1" w:rsidRPr="007812C1" w:rsidTr="007812C1">
        <w:trPr>
          <w:trHeight w:val="141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 «Обеспечение в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т стипендий в сф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 культуры и образ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я в сфере иску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а Волгогра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8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0,0</w:t>
            </w:r>
          </w:p>
        </w:tc>
      </w:tr>
      <w:tr w:rsidR="007812C1" w:rsidRPr="007812C1" w:rsidTr="00D3302D">
        <w:trPr>
          <w:trHeight w:val="5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пендии города-героя Волгограда д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ям культуры и 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ус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8 19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0,0</w:t>
            </w:r>
          </w:p>
        </w:tc>
      </w:tr>
      <w:tr w:rsidR="007812C1" w:rsidRPr="007812C1" w:rsidTr="007812C1">
        <w:trPr>
          <w:trHeight w:val="70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оциальное обеспеч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8 19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0,0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мма «Волгоград – город равных возм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стей» на 2014-2016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0,0</w:t>
            </w:r>
          </w:p>
        </w:tc>
      </w:tr>
      <w:tr w:rsidR="007812C1" w:rsidRPr="007812C1" w:rsidTr="007812C1">
        <w:trPr>
          <w:trHeight w:val="212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 «Повышение уровня доступности для инвалидов и м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мобильных групп населения приорит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 зданий и объектов городской инф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уктуры Волгог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0,0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деятельности (ок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ие услуг) 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 0 01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0,0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ий бюджетным, 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номным учрежде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м и иным некомм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 0 01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0,0</w:t>
            </w:r>
          </w:p>
        </w:tc>
      </w:tr>
      <w:tr w:rsidR="007812C1" w:rsidRPr="007812C1" w:rsidTr="007812C1">
        <w:trPr>
          <w:trHeight w:val="70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сти культуры, ки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ограф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132,1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мма «Развитие культуры Волгограда» на 2016-2018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105,9</w:t>
            </w:r>
          </w:p>
        </w:tc>
      </w:tr>
      <w:tr w:rsidR="007812C1" w:rsidRPr="007812C1" w:rsidTr="007812C1">
        <w:trPr>
          <w:trHeight w:val="70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D33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 «Обеспечение централизации бу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лтерского уч</w:t>
            </w:r>
            <w:r w:rsidR="00D33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9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105,9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деятельности (ок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ие услуг) 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9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105,9</w:t>
            </w:r>
          </w:p>
        </w:tc>
      </w:tr>
      <w:tr w:rsidR="007812C1" w:rsidRPr="007812C1" w:rsidTr="007812C1">
        <w:trPr>
          <w:trHeight w:val="248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выплаты персоналу в целях обеспечения выпол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функций госуд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ми (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ми) органами, казенными учрежд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ми, органами управления госуд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ми внебю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9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592,3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х (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9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9,5</w:t>
            </w:r>
          </w:p>
        </w:tc>
      </w:tr>
      <w:tr w:rsidR="007812C1" w:rsidRPr="007812C1" w:rsidTr="007812C1">
        <w:trPr>
          <w:trHeight w:val="3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9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1</w:t>
            </w:r>
          </w:p>
        </w:tc>
      </w:tr>
      <w:tr w:rsidR="007812C1" w:rsidRPr="007812C1" w:rsidTr="007812C1">
        <w:trPr>
          <w:trHeight w:val="141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направления деяте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сти администрации Волгограда, органов администрации Волг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26,2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сти администрации Волгограда, органов администрации Волг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26,2</w:t>
            </w:r>
          </w:p>
        </w:tc>
      </w:tr>
      <w:tr w:rsidR="007812C1" w:rsidRPr="007812C1" w:rsidTr="007812C1">
        <w:trPr>
          <w:trHeight w:val="145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выполнения фу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й органов местного самоуправления В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града, органов 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страции Волг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26,2</w:t>
            </w:r>
          </w:p>
        </w:tc>
      </w:tr>
      <w:tr w:rsidR="007812C1" w:rsidRPr="007812C1" w:rsidTr="00D3302D">
        <w:trPr>
          <w:trHeight w:val="5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функций госуд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ми (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ми) органами, казенными учрежд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ми, органами управления госуд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твенными внебю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141,7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госуд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х (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1,8</w:t>
            </w:r>
          </w:p>
        </w:tc>
      </w:tr>
      <w:tr w:rsidR="007812C1" w:rsidRPr="007812C1" w:rsidTr="007812C1">
        <w:trPr>
          <w:trHeight w:val="3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,7</w:t>
            </w:r>
          </w:p>
        </w:tc>
      </w:tr>
      <w:tr w:rsidR="007812C1" w:rsidRPr="007812C1" w:rsidTr="007812C1">
        <w:trPr>
          <w:trHeight w:val="3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9847,2</w:t>
            </w:r>
          </w:p>
        </w:tc>
      </w:tr>
      <w:tr w:rsidR="007812C1" w:rsidRPr="007812C1" w:rsidTr="007812C1">
        <w:trPr>
          <w:trHeight w:val="3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нсионное обеспеч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451,6</w:t>
            </w:r>
          </w:p>
        </w:tc>
      </w:tr>
      <w:tr w:rsidR="007812C1" w:rsidRPr="007812C1" w:rsidTr="007812C1">
        <w:trPr>
          <w:trHeight w:val="141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направления деяте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сти администрации Волгограда, органов администрации Волг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451,6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омственная це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я программа «Со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ьная поддержка населения Волгограда на 2014-2016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451,6</w:t>
            </w:r>
          </w:p>
        </w:tc>
      </w:tr>
      <w:tr w:rsidR="007812C1" w:rsidRPr="007812C1" w:rsidTr="007812C1">
        <w:trPr>
          <w:trHeight w:val="70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латы к пенсиям муниципальных с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ащ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0 18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451,6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х (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0 18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92,6</w:t>
            </w:r>
          </w:p>
        </w:tc>
      </w:tr>
      <w:tr w:rsidR="007812C1" w:rsidRPr="007812C1" w:rsidTr="007812C1">
        <w:trPr>
          <w:trHeight w:val="70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еч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0 18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9259,0</w:t>
            </w:r>
          </w:p>
        </w:tc>
      </w:tr>
      <w:tr w:rsidR="007812C1" w:rsidRPr="007812C1" w:rsidTr="007812C1">
        <w:trPr>
          <w:trHeight w:val="4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служ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51,5</w:t>
            </w:r>
          </w:p>
        </w:tc>
      </w:tr>
      <w:tr w:rsidR="007812C1" w:rsidRPr="007812C1" w:rsidTr="007812C1">
        <w:trPr>
          <w:trHeight w:val="141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направления деяте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сти администрации Волгограда, органов администрации Волг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51,5</w:t>
            </w:r>
          </w:p>
        </w:tc>
      </w:tr>
      <w:tr w:rsidR="007812C1" w:rsidRPr="007812C1" w:rsidTr="00D3302D">
        <w:trPr>
          <w:trHeight w:val="5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непрограммные направления деяте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сти администрации Волгограда, органов 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дминистрации Волг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9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51,5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обеспеч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деятельности (ок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ие услуг) 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90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51,5</w:t>
            </w:r>
          </w:p>
        </w:tc>
      </w:tr>
      <w:tr w:rsidR="007812C1" w:rsidRPr="007812C1" w:rsidTr="007812C1">
        <w:trPr>
          <w:trHeight w:val="248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функций госуд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ми (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ми) органами, казенными учрежд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ми, органами управления госуд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ми внебю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90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13,5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х (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90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65,0</w:t>
            </w:r>
          </w:p>
        </w:tc>
      </w:tr>
      <w:tr w:rsidR="007812C1" w:rsidRPr="007812C1" w:rsidTr="007812C1">
        <w:trPr>
          <w:trHeight w:val="3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90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,0</w:t>
            </w:r>
          </w:p>
        </w:tc>
      </w:tr>
      <w:tr w:rsidR="007812C1" w:rsidRPr="007812C1" w:rsidTr="007812C1">
        <w:trPr>
          <w:trHeight w:val="3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еч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9547,4</w:t>
            </w:r>
          </w:p>
        </w:tc>
      </w:tr>
      <w:tr w:rsidR="007812C1" w:rsidRPr="007812C1" w:rsidTr="007812C1">
        <w:trPr>
          <w:trHeight w:val="70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мма «Жилище» на 2016-2020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19,9</w:t>
            </w:r>
          </w:p>
        </w:tc>
      </w:tr>
      <w:tr w:rsidR="007812C1" w:rsidRPr="007812C1" w:rsidTr="007812C1">
        <w:trPr>
          <w:trHeight w:val="141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FF1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«М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дой семье - досту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е жиль</w:t>
            </w:r>
            <w:r w:rsidR="00FF1D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террит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и городского округа город-герой Волг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д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 4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19,9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 «Обеспечение р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зации жилищных прав молодых семе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 4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19,9</w:t>
            </w:r>
          </w:p>
        </w:tc>
      </w:tr>
      <w:tr w:rsidR="007812C1" w:rsidRPr="007812C1" w:rsidTr="007812C1">
        <w:trPr>
          <w:trHeight w:val="70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е выплаты молодым семьям на приобретение (стр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ство) жиль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 4 01 1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19,9</w:t>
            </w:r>
          </w:p>
        </w:tc>
      </w:tr>
      <w:tr w:rsidR="007812C1" w:rsidRPr="007812C1" w:rsidTr="00D3302D">
        <w:trPr>
          <w:trHeight w:val="5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еч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ие и иные выплаты 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 4 01 1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19,9</w:t>
            </w:r>
          </w:p>
        </w:tc>
      </w:tr>
      <w:tr w:rsidR="007812C1" w:rsidRPr="007812C1" w:rsidTr="007812C1">
        <w:trPr>
          <w:trHeight w:val="141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епрограммные направления деяте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сти администрации Волгограда, органов администрации Волг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9127,5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омственная це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я программа «Со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ьная поддержка населения Волгограда на 2014-2016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5428,1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месячная ден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я выплата почет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 гражданину го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-героя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0 1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00,0</w:t>
            </w:r>
          </w:p>
        </w:tc>
      </w:tr>
      <w:tr w:rsidR="007812C1" w:rsidRPr="007812C1" w:rsidTr="007812C1">
        <w:trPr>
          <w:trHeight w:val="70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еч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0 1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00,0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лнительное еж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ячное денежное содержание спортсм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м-инвалидам Волг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0 11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80,0</w:t>
            </w:r>
          </w:p>
        </w:tc>
      </w:tr>
      <w:tr w:rsidR="007812C1" w:rsidRPr="007812C1" w:rsidTr="007812C1">
        <w:trPr>
          <w:trHeight w:val="70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еч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0 11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80,0</w:t>
            </w:r>
          </w:p>
        </w:tc>
      </w:tr>
      <w:tr w:rsidR="007812C1" w:rsidRPr="007812C1" w:rsidTr="007812C1">
        <w:trPr>
          <w:trHeight w:val="70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овременное в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граждение спорт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нам-инвалидам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0 11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30,0</w:t>
            </w:r>
          </w:p>
        </w:tc>
      </w:tr>
      <w:tr w:rsidR="007812C1" w:rsidRPr="007812C1" w:rsidTr="007812C1">
        <w:trPr>
          <w:trHeight w:val="70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еч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0 11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30,0</w:t>
            </w:r>
          </w:p>
        </w:tc>
      </w:tr>
      <w:tr w:rsidR="007812C1" w:rsidRPr="007812C1" w:rsidTr="007812C1">
        <w:trPr>
          <w:trHeight w:val="177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овременное мат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альное вознагр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ие женщинам, уд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енным награжд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Почетным знаком города-героя Волг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да «Материнская слава Волгогра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0 11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,0</w:t>
            </w:r>
          </w:p>
        </w:tc>
      </w:tr>
      <w:tr w:rsidR="007812C1" w:rsidRPr="007812C1" w:rsidTr="00D3302D">
        <w:trPr>
          <w:trHeight w:val="5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еч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ие и иные выплаты 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0 11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,0</w:t>
            </w:r>
          </w:p>
        </w:tc>
      </w:tr>
      <w:tr w:rsidR="007812C1" w:rsidRPr="007812C1" w:rsidTr="007812C1">
        <w:trPr>
          <w:trHeight w:val="177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D33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Единовременное мат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альное вознагр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ие родителям, награжденным Поч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ым знаком города-героя Волгограда </w:t>
            </w:r>
            <w:r w:rsidR="00D33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тельская слава В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гра</w:t>
            </w:r>
            <w:r w:rsidR="00D33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0 11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7812C1" w:rsidRPr="007812C1" w:rsidTr="007812C1">
        <w:trPr>
          <w:trHeight w:val="70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еч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0 11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7812C1" w:rsidRPr="007812C1" w:rsidTr="007812C1">
        <w:trPr>
          <w:trHeight w:val="70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личные виды со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ьной и материа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й помощ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0 1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47,8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х (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0 1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,8</w:t>
            </w:r>
          </w:p>
        </w:tc>
      </w:tr>
      <w:tr w:rsidR="007812C1" w:rsidRPr="007812C1" w:rsidTr="007812C1">
        <w:trPr>
          <w:trHeight w:val="70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еч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0 1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</w:tr>
      <w:tr w:rsidR="007812C1" w:rsidRPr="007812C1" w:rsidTr="007812C1">
        <w:trPr>
          <w:trHeight w:val="70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мероприятия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0 1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,0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х (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0 1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,0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едост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е субсидий гр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нам на оплату жилья и коммунальных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0 70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1199,3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х (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0 70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84,2</w:t>
            </w:r>
          </w:p>
        </w:tc>
      </w:tr>
      <w:tr w:rsidR="007812C1" w:rsidRPr="007812C1" w:rsidTr="007812C1">
        <w:trPr>
          <w:trHeight w:val="70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еч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0 70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7815,1</w:t>
            </w:r>
          </w:p>
        </w:tc>
      </w:tr>
      <w:tr w:rsidR="007812C1" w:rsidRPr="007812C1" w:rsidTr="00D3302D">
        <w:trPr>
          <w:trHeight w:val="5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непрограммные направления деяте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сти администрации Волгограда, органов 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дминистрации Волг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9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699,4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Ежегодное денежное вознаграждение п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тному гражданину города-героя Волг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да ко дню рожд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90 1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0,0</w:t>
            </w:r>
          </w:p>
        </w:tc>
      </w:tr>
      <w:tr w:rsidR="007812C1" w:rsidRPr="007812C1" w:rsidTr="007812C1">
        <w:trPr>
          <w:trHeight w:val="70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еч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90 1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0,0</w:t>
            </w:r>
          </w:p>
        </w:tc>
      </w:tr>
      <w:tr w:rsidR="007812C1" w:rsidRPr="007812C1" w:rsidTr="007812C1">
        <w:trPr>
          <w:trHeight w:val="177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овременная мат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альная помощь на организацию похорон, на изготовление и установку надгробия на месте погребения почетного граждани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90 1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7812C1" w:rsidRPr="007812C1" w:rsidTr="007812C1">
        <w:trPr>
          <w:trHeight w:val="70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еч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90 1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7812C1" w:rsidRPr="007812C1" w:rsidTr="007812C1">
        <w:trPr>
          <w:trHeight w:val="283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BD2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годные единов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нные денежные в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ты в связи с Днем разгрома советскими войсками немецко-фашистских войск в Сталинградской битве (1943 год), Днем П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ды совет</w:t>
            </w:r>
            <w:r w:rsidR="00BD27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го на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 в Великой Отеч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ой войне 1941-1945 годов (1945 го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90 1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24,7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х (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90 1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1,7</w:t>
            </w:r>
          </w:p>
        </w:tc>
      </w:tr>
      <w:tr w:rsidR="007812C1" w:rsidRPr="007812C1" w:rsidTr="007812C1">
        <w:trPr>
          <w:trHeight w:val="70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еч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90 1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13,0</w:t>
            </w:r>
          </w:p>
        </w:tc>
      </w:tr>
      <w:tr w:rsidR="007812C1" w:rsidRPr="007812C1" w:rsidTr="007812C1">
        <w:trPr>
          <w:trHeight w:val="70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мероприятия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90 1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5,5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госуд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х (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90 1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1,7</w:t>
            </w:r>
          </w:p>
        </w:tc>
      </w:tr>
      <w:tr w:rsidR="007812C1" w:rsidRPr="007812C1" w:rsidTr="007812C1">
        <w:trPr>
          <w:trHeight w:val="70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еч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90 1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3,8</w:t>
            </w:r>
          </w:p>
        </w:tc>
      </w:tr>
      <w:tr w:rsidR="007812C1" w:rsidRPr="007812C1" w:rsidTr="007812C1">
        <w:trPr>
          <w:trHeight w:val="34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D33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на возмещ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недополученных доходов в связи с п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ятием решения о предоставлении б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тного проезда ч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м Волгоградской областной обществ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й организации в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-</w:t>
            </w:r>
            <w:r w:rsidR="00D33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тернационалистов Кубы в городском электрическом тра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т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90 60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2,0</w:t>
            </w:r>
          </w:p>
        </w:tc>
      </w:tr>
      <w:tr w:rsidR="007812C1" w:rsidRPr="007812C1" w:rsidTr="007812C1">
        <w:trPr>
          <w:trHeight w:val="3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90 60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2,0</w:t>
            </w:r>
          </w:p>
        </w:tc>
      </w:tr>
      <w:tr w:rsidR="007812C1" w:rsidRPr="007812C1" w:rsidTr="007812C1">
        <w:trPr>
          <w:trHeight w:val="319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на возмещ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недополученных доходов в связи с п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ятием решения о предоставлении мер социальной подде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 обучающимся в общеобразовательных учреждениях Волг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да при оказании транспортных услуг в общественном (гор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м) муниципальном пассажирском тра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те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90 60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777,2</w:t>
            </w:r>
          </w:p>
        </w:tc>
      </w:tr>
      <w:tr w:rsidR="007812C1" w:rsidRPr="007812C1" w:rsidTr="007812C1">
        <w:trPr>
          <w:trHeight w:val="3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90 60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777,2</w:t>
            </w:r>
          </w:p>
        </w:tc>
      </w:tr>
      <w:tr w:rsidR="007812C1" w:rsidRPr="007812C1" w:rsidTr="00BD2776">
        <w:trPr>
          <w:trHeight w:val="5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храна семьи и д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8241,7</w:t>
            </w:r>
          </w:p>
        </w:tc>
      </w:tr>
      <w:tr w:rsidR="007812C1" w:rsidRPr="007812C1" w:rsidTr="00BD2776">
        <w:trPr>
          <w:trHeight w:val="5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направления деяте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ости администрации Волгограда, органов администрации Волг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8241,7</w:t>
            </w:r>
          </w:p>
        </w:tc>
      </w:tr>
      <w:tr w:rsidR="007812C1" w:rsidRPr="007812C1" w:rsidTr="007812C1">
        <w:trPr>
          <w:trHeight w:val="70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уководство и упр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е в сфере уст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л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8241,7</w:t>
            </w:r>
          </w:p>
        </w:tc>
      </w:tr>
      <w:tr w:rsidR="007812C1" w:rsidRPr="007812C1" w:rsidTr="007812C1">
        <w:trPr>
          <w:trHeight w:val="248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у компенсации части родительской платы за содержание ребенка (присмотр и уход за ребенком) в 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 образов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ых организациях, реализующих осн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ую общеобразов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ую программу дошкольного образ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117,9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х (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1,2</w:t>
            </w:r>
          </w:p>
        </w:tc>
      </w:tr>
      <w:tr w:rsidR="007812C1" w:rsidRPr="007812C1" w:rsidTr="007812C1">
        <w:trPr>
          <w:trHeight w:val="70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еч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096,7</w:t>
            </w:r>
          </w:p>
        </w:tc>
      </w:tr>
      <w:tr w:rsidR="007812C1" w:rsidRPr="007812C1" w:rsidTr="007812C1">
        <w:trPr>
          <w:trHeight w:val="70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981,8</w:t>
            </w:r>
          </w:p>
        </w:tc>
      </w:tr>
      <w:tr w:rsidR="007812C1" w:rsidRPr="007812C1" w:rsidTr="007812C1">
        <w:trPr>
          <w:trHeight w:val="70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еч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981,8</w:t>
            </w:r>
          </w:p>
        </w:tc>
      </w:tr>
      <w:tr w:rsidR="007812C1" w:rsidRPr="007812C1" w:rsidTr="007812C1">
        <w:trPr>
          <w:trHeight w:val="177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оз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ждение за труд, причитающееся п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мным родителям (п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онатному воспит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ю), и предостав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им мер социа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й поддерж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142,0</w:t>
            </w:r>
          </w:p>
        </w:tc>
      </w:tr>
      <w:tr w:rsidR="007812C1" w:rsidRPr="007812C1" w:rsidTr="007812C1">
        <w:trPr>
          <w:trHeight w:val="70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еч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142,0</w:t>
            </w:r>
          </w:p>
        </w:tc>
      </w:tr>
      <w:tr w:rsidR="007812C1" w:rsidRPr="007812C1" w:rsidTr="00D3302D">
        <w:trPr>
          <w:trHeight w:val="5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ругие вопросы в 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сти социальной п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255,0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мма «Волгоград – город равных возм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стей» на 2014-2016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5,0</w:t>
            </w:r>
          </w:p>
        </w:tc>
      </w:tr>
      <w:tr w:rsidR="007812C1" w:rsidRPr="007812C1" w:rsidTr="007812C1">
        <w:trPr>
          <w:trHeight w:val="299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 «Преодоление с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альной разобщен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 в обществе и ф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рование позитив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 отношения к п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еме обеспечения д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упной среды жиз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ятельности для 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лидов и других м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мобильных групп на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 0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5,0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с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анию доступной среды для инвалидов и других маломоби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 групп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 0 02 20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5,0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х (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 0 02 20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5,0</w:t>
            </w:r>
          </w:p>
        </w:tc>
      </w:tr>
      <w:tr w:rsidR="007812C1" w:rsidRPr="007812C1" w:rsidTr="007812C1">
        <w:trPr>
          <w:trHeight w:val="141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направления деяте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сти администрации Волгограда, органов администрации Волг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790,0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сти администрации Волгограда, органов администрации Волг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80,0</w:t>
            </w:r>
          </w:p>
        </w:tc>
      </w:tr>
      <w:tr w:rsidR="007812C1" w:rsidRPr="007812C1" w:rsidTr="00D3302D">
        <w:trPr>
          <w:trHeight w:val="5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выполнения фу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й органов местного самоуправления В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ограда, органов 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страции Волг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80,0</w:t>
            </w:r>
          </w:p>
        </w:tc>
      </w:tr>
      <w:tr w:rsidR="007812C1" w:rsidRPr="007812C1" w:rsidTr="007812C1">
        <w:trPr>
          <w:trHeight w:val="248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выплаты персоналу в целях обеспечения выпол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функций госуд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ми (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ми) органами, казенными учрежд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ми, органами управления госуд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ми внебю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459,1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х (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38,9</w:t>
            </w:r>
          </w:p>
        </w:tc>
      </w:tr>
      <w:tr w:rsidR="007812C1" w:rsidRPr="007812C1" w:rsidTr="007812C1">
        <w:trPr>
          <w:trHeight w:val="3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,0</w:t>
            </w:r>
          </w:p>
        </w:tc>
      </w:tr>
      <w:tr w:rsidR="007812C1" w:rsidRPr="007812C1" w:rsidTr="007812C1">
        <w:trPr>
          <w:trHeight w:val="70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ство и упр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е в сфере уст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л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110,0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рганиз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ю и осуществление деятельности по опеке и попечитель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110,0</w:t>
            </w:r>
          </w:p>
        </w:tc>
      </w:tr>
      <w:tr w:rsidR="007812C1" w:rsidRPr="007812C1" w:rsidTr="007812C1">
        <w:trPr>
          <w:trHeight w:val="263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функций госуд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ми (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ми) органами, казенными учрежд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ми, органами управления госуд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ми внебю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085,5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х (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4,5</w:t>
            </w:r>
          </w:p>
        </w:tc>
      </w:tr>
      <w:tr w:rsidR="007812C1" w:rsidRPr="007812C1" w:rsidTr="007812C1">
        <w:trPr>
          <w:trHeight w:val="3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0487,3</w:t>
            </w:r>
          </w:p>
        </w:tc>
      </w:tr>
      <w:tr w:rsidR="007812C1" w:rsidRPr="007812C1" w:rsidTr="00D3302D">
        <w:trPr>
          <w:trHeight w:val="5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изическая 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304,3</w:t>
            </w:r>
          </w:p>
        </w:tc>
      </w:tr>
      <w:tr w:rsidR="007812C1" w:rsidRPr="007812C1" w:rsidTr="00D3302D">
        <w:trPr>
          <w:trHeight w:val="5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мма «Развитие ф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ической культуры и спорта на территории Волгограда» на 2016-2018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304,3</w:t>
            </w:r>
          </w:p>
        </w:tc>
      </w:tr>
      <w:tr w:rsidR="007812C1" w:rsidRPr="007812C1" w:rsidTr="007812C1">
        <w:trPr>
          <w:trHeight w:val="141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 «Привлечение населения Волгограда к регулярным занят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м физической ку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рой и спортом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563,4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деятельности (ок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ие услуг) 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1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563,4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ий бюджетным, 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номным учрежде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м и иным некомм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1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563,4</w:t>
            </w:r>
          </w:p>
        </w:tc>
      </w:tr>
      <w:tr w:rsidR="007812C1" w:rsidRPr="007812C1" w:rsidTr="007812C1">
        <w:trPr>
          <w:trHeight w:val="177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 «Развитие и с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шенствование м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ой инф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уктуры и мате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ьно-технической б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ы физической ку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ры и спорт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5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740,9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D33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деятельности (ок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ие услуг) муни</w:t>
            </w:r>
            <w:r w:rsidR="00D33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5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740,9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ий бюджетным, 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номным учрежде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м и иным некомм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5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740,9</w:t>
            </w:r>
          </w:p>
        </w:tc>
      </w:tr>
      <w:tr w:rsidR="007812C1" w:rsidRPr="007812C1" w:rsidTr="007812C1">
        <w:trPr>
          <w:trHeight w:val="3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совый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913,0</w:t>
            </w:r>
          </w:p>
        </w:tc>
      </w:tr>
      <w:tr w:rsidR="007812C1" w:rsidRPr="007812C1" w:rsidTr="00BD2776">
        <w:trPr>
          <w:trHeight w:val="5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мма «Развитие ф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ической культуры и спорта на территории 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олгограда» на 2016-2018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913,0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сновное меропр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 «Популяризация физической культуры и спорт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4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69,5</w:t>
            </w:r>
          </w:p>
        </w:tc>
      </w:tr>
      <w:tr w:rsidR="007812C1" w:rsidRPr="007812C1" w:rsidTr="007812C1">
        <w:trPr>
          <w:trHeight w:val="70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в об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 физической ку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ры и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4 01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69,5</w:t>
            </w:r>
          </w:p>
        </w:tc>
      </w:tr>
      <w:tr w:rsidR="007812C1" w:rsidRPr="007812C1" w:rsidTr="007812C1">
        <w:trPr>
          <w:trHeight w:val="248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функций госуд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ми (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ми) органами, казенными учрежд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ми, органами управления госуд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ми внебю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4 01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5,4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х (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4 01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74,1</w:t>
            </w:r>
          </w:p>
        </w:tc>
      </w:tr>
      <w:tr w:rsidR="007812C1" w:rsidRPr="007812C1" w:rsidTr="007812C1">
        <w:trPr>
          <w:trHeight w:val="177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 «Развитие и с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шенствование м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ой инф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уктуры и мате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ьно-технической б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ы физической ку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ры и спорт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5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43,5</w:t>
            </w:r>
          </w:p>
        </w:tc>
      </w:tr>
      <w:tr w:rsidR="007812C1" w:rsidRPr="007812C1" w:rsidTr="007812C1">
        <w:trPr>
          <w:trHeight w:val="70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ые инвест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 объекты кап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льного строите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5 4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43,5</w:t>
            </w:r>
          </w:p>
        </w:tc>
      </w:tr>
      <w:tr w:rsidR="007812C1" w:rsidRPr="007812C1" w:rsidTr="007812C1">
        <w:trPr>
          <w:trHeight w:val="141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итальные влож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в объекты недв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мого имущества государственной (м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ой) с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5 4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43,5</w:t>
            </w:r>
          </w:p>
        </w:tc>
      </w:tr>
      <w:tr w:rsidR="007812C1" w:rsidRPr="007812C1" w:rsidTr="00D3302D">
        <w:trPr>
          <w:trHeight w:val="5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рт высших дост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80,0</w:t>
            </w:r>
          </w:p>
        </w:tc>
      </w:tr>
      <w:tr w:rsidR="007812C1" w:rsidRPr="007812C1" w:rsidTr="00BD2776">
        <w:trPr>
          <w:trHeight w:val="5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униципальная п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мма «Развитие ф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ической культуры и спорта на территории Волгограда» на 2016-2018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80,0</w:t>
            </w:r>
          </w:p>
        </w:tc>
      </w:tr>
      <w:tr w:rsidR="007812C1" w:rsidRPr="007812C1" w:rsidTr="007812C1">
        <w:trPr>
          <w:trHeight w:val="177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 «Развитие и с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шенствование м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ой инф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уктуры и мате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ьно-технической б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ы физической ку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ры и спорт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5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80,0</w:t>
            </w:r>
          </w:p>
        </w:tc>
      </w:tr>
      <w:tr w:rsidR="007812C1" w:rsidRPr="007812C1" w:rsidTr="007812C1">
        <w:trPr>
          <w:trHeight w:val="70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ые инвест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 объекты кап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льного строите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5 4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80,0</w:t>
            </w:r>
          </w:p>
        </w:tc>
      </w:tr>
      <w:tr w:rsidR="007812C1" w:rsidRPr="007812C1" w:rsidTr="007812C1">
        <w:trPr>
          <w:trHeight w:val="141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итальные влож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в объекты недв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мого имущества государственной (м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ой) с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5 4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80,0</w:t>
            </w:r>
          </w:p>
        </w:tc>
      </w:tr>
      <w:tr w:rsidR="007812C1" w:rsidRPr="007812C1" w:rsidTr="007812C1">
        <w:trPr>
          <w:trHeight w:val="70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реализ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ю мероприятий о</w:t>
            </w:r>
            <w:r w:rsidR="00D33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епрограммного х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5 R0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00,0</w:t>
            </w:r>
          </w:p>
        </w:tc>
      </w:tr>
      <w:tr w:rsidR="007812C1" w:rsidRPr="007812C1" w:rsidTr="007812C1">
        <w:trPr>
          <w:trHeight w:val="141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итальные влож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в объекты недв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мого имущества государственной (м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ой) с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5 R0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00,0</w:t>
            </w:r>
          </w:p>
        </w:tc>
      </w:tr>
      <w:tr w:rsidR="007812C1" w:rsidRPr="007812C1" w:rsidTr="007812C1">
        <w:trPr>
          <w:trHeight w:val="70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сти физической культуры и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390,0</w:t>
            </w:r>
          </w:p>
        </w:tc>
      </w:tr>
      <w:tr w:rsidR="007812C1" w:rsidRPr="007812C1" w:rsidTr="007812C1">
        <w:trPr>
          <w:trHeight w:val="141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мма «Развитие ф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ической культуры и спорта на территории Волгограда» на 2016-2018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700,0</w:t>
            </w:r>
          </w:p>
        </w:tc>
      </w:tr>
      <w:tr w:rsidR="007812C1" w:rsidRPr="007812C1" w:rsidTr="00D3302D">
        <w:trPr>
          <w:trHeight w:val="5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ие «Обеспечение ст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льного функцио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вания муниципа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 учреждений в сфере физической культуры и спорт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6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700,0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обеспеч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деятельности (ок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ие услуг) 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6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700,0</w:t>
            </w:r>
          </w:p>
        </w:tc>
      </w:tr>
      <w:tr w:rsidR="007812C1" w:rsidRPr="007812C1" w:rsidTr="007812C1">
        <w:trPr>
          <w:trHeight w:val="26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функций госуд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ми (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ми) органами, казенными учрежд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ми, органами управления госуд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ми внебю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6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26,8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х (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6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70,2</w:t>
            </w:r>
          </w:p>
        </w:tc>
      </w:tr>
      <w:tr w:rsidR="007812C1" w:rsidRPr="007812C1" w:rsidTr="007812C1">
        <w:trPr>
          <w:trHeight w:val="3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6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3,0</w:t>
            </w:r>
          </w:p>
        </w:tc>
      </w:tr>
      <w:tr w:rsidR="007812C1" w:rsidRPr="007812C1" w:rsidTr="00D3302D">
        <w:trPr>
          <w:trHeight w:val="5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направления деяте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сти администрации Волгограда, органов администрации Волг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690,0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сти администрации Волгограда, органов администрации Волг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690,0</w:t>
            </w:r>
          </w:p>
        </w:tc>
      </w:tr>
      <w:tr w:rsidR="007812C1" w:rsidRPr="007812C1" w:rsidTr="00D3302D">
        <w:trPr>
          <w:trHeight w:val="5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выполнения фу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й органов местного самоуправления В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града, органов 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страции Волг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690,0</w:t>
            </w:r>
          </w:p>
        </w:tc>
      </w:tr>
      <w:tr w:rsidR="007812C1" w:rsidRPr="007812C1" w:rsidTr="007812C1">
        <w:trPr>
          <w:trHeight w:val="248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выплаты персоналу в целях обеспечения выпол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функций госуд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ми (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ми) органами, казенными учрежд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ми, органами управления госуд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ми внебю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540,9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х (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27,1</w:t>
            </w:r>
          </w:p>
        </w:tc>
      </w:tr>
      <w:tr w:rsidR="007812C1" w:rsidRPr="007812C1" w:rsidTr="007812C1">
        <w:trPr>
          <w:trHeight w:val="3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,0</w:t>
            </w:r>
          </w:p>
        </w:tc>
      </w:tr>
      <w:tr w:rsidR="007812C1" w:rsidRPr="007812C1" w:rsidTr="007812C1">
        <w:trPr>
          <w:trHeight w:val="70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гос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ого и му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7515,8</w:t>
            </w:r>
          </w:p>
        </w:tc>
      </w:tr>
      <w:tr w:rsidR="007812C1" w:rsidRPr="007812C1" w:rsidTr="007812C1">
        <w:trPr>
          <w:trHeight w:val="70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гос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ого вну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ннего и 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7515,8</w:t>
            </w:r>
          </w:p>
        </w:tc>
      </w:tr>
      <w:tr w:rsidR="007812C1" w:rsidRPr="007812C1" w:rsidTr="007812C1">
        <w:trPr>
          <w:trHeight w:val="141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направления деяте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сти администрации Волгограда, органов администрации Волг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7515,8</w:t>
            </w:r>
          </w:p>
        </w:tc>
      </w:tr>
      <w:tr w:rsidR="007812C1" w:rsidRPr="007812C1" w:rsidTr="007812C1">
        <w:trPr>
          <w:trHeight w:val="70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ство и упр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е в сфере уст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л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7515,8</w:t>
            </w:r>
          </w:p>
        </w:tc>
      </w:tr>
      <w:tr w:rsidR="007812C1" w:rsidRPr="007812C1" w:rsidTr="007812C1">
        <w:trPr>
          <w:trHeight w:val="70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3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7515,8</w:t>
            </w:r>
          </w:p>
        </w:tc>
      </w:tr>
      <w:tr w:rsidR="007812C1" w:rsidRPr="007812C1" w:rsidTr="007812C1">
        <w:trPr>
          <w:trHeight w:val="70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гос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ого (му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ого)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3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7515,8</w:t>
            </w:r>
          </w:p>
        </w:tc>
      </w:tr>
      <w:tr w:rsidR="007812C1" w:rsidRPr="007812C1" w:rsidTr="007812C1">
        <w:trPr>
          <w:trHeight w:val="3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159991,5</w:t>
            </w:r>
          </w:p>
        </w:tc>
      </w:tr>
    </w:tbl>
    <w:p w:rsidR="00D3302D" w:rsidRDefault="00D3302D" w:rsidP="00AE00DC">
      <w:pPr>
        <w:pStyle w:val="2"/>
        <w:rPr>
          <w:szCs w:val="28"/>
        </w:rPr>
      </w:pPr>
    </w:p>
    <w:p w:rsidR="00AE00DC" w:rsidRPr="00032B53" w:rsidRDefault="00AE00DC" w:rsidP="00D3302D">
      <w:pPr>
        <w:pStyle w:val="2"/>
      </w:pPr>
      <w:r>
        <w:rPr>
          <w:szCs w:val="28"/>
        </w:rPr>
        <w:t>Г</w:t>
      </w:r>
      <w:r w:rsidRPr="00C05886">
        <w:rPr>
          <w:szCs w:val="28"/>
        </w:rPr>
        <w:t>лав</w:t>
      </w:r>
      <w:r>
        <w:rPr>
          <w:szCs w:val="28"/>
        </w:rPr>
        <w:t>а</w:t>
      </w:r>
      <w:r w:rsidRPr="00C05886">
        <w:rPr>
          <w:szCs w:val="28"/>
        </w:rPr>
        <w:t xml:space="preserve"> Волгограда                               </w:t>
      </w:r>
      <w:r>
        <w:rPr>
          <w:szCs w:val="28"/>
        </w:rPr>
        <w:t xml:space="preserve">            </w:t>
      </w:r>
      <w:r>
        <w:rPr>
          <w:szCs w:val="28"/>
        </w:rPr>
        <w:tab/>
        <w:t xml:space="preserve">            </w:t>
      </w:r>
      <w:r w:rsidRPr="00C05886">
        <w:rPr>
          <w:szCs w:val="28"/>
        </w:rPr>
        <w:t xml:space="preserve">          </w:t>
      </w:r>
      <w:r>
        <w:rPr>
          <w:szCs w:val="28"/>
        </w:rPr>
        <w:tab/>
        <w:t>А.В.Косолапов</w:t>
      </w:r>
    </w:p>
    <w:p w:rsidR="00AE00DC" w:rsidRDefault="00AE00DC" w:rsidP="00F407DB"/>
    <w:sectPr w:rsidR="00AE00DC" w:rsidSect="00AE00DC">
      <w:headerReference w:type="default" r:id="rId8"/>
      <w:pgSz w:w="11906" w:h="16838" w:code="9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E76" w:rsidRDefault="000A2E76" w:rsidP="00944A72">
      <w:pPr>
        <w:spacing w:after="0" w:line="240" w:lineRule="auto"/>
      </w:pPr>
      <w:r>
        <w:separator/>
      </w:r>
    </w:p>
  </w:endnote>
  <w:endnote w:type="continuationSeparator" w:id="0">
    <w:p w:rsidR="000A2E76" w:rsidRDefault="000A2E76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E76" w:rsidRDefault="000A2E76" w:rsidP="00944A72">
      <w:pPr>
        <w:spacing w:after="0" w:line="240" w:lineRule="auto"/>
      </w:pPr>
      <w:r>
        <w:separator/>
      </w:r>
    </w:p>
  </w:footnote>
  <w:footnote w:type="continuationSeparator" w:id="0">
    <w:p w:rsidR="000A2E76" w:rsidRDefault="000A2E76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E76" w:rsidRPr="00AE00DC" w:rsidRDefault="000A2E76" w:rsidP="00AE00DC">
    <w:pPr>
      <w:pStyle w:val="a3"/>
      <w:tabs>
        <w:tab w:val="center" w:pos="4819"/>
        <w:tab w:val="left" w:pos="8955"/>
      </w:tabs>
      <w:rPr>
        <w:rFonts w:ascii="Times New Roman" w:hAnsi="Times New Roman" w:cs="Times New Roman"/>
        <w:sz w:val="20"/>
        <w:szCs w:val="20"/>
      </w:rPr>
    </w:pPr>
    <w:r>
      <w:tab/>
    </w:r>
    <w:r w:rsidRPr="00AE00DC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53747602"/>
        <w:docPartObj>
          <w:docPartGallery w:val="Page Numbers (Top of Page)"/>
          <w:docPartUnique/>
        </w:docPartObj>
      </w:sdtPr>
      <w:sdtContent>
        <w:r w:rsidRPr="00AE00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00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B2FD0">
          <w:rPr>
            <w:rFonts w:ascii="Times New Roman" w:hAnsi="Times New Roman" w:cs="Times New Roman"/>
            <w:noProof/>
            <w:sz w:val="20"/>
            <w:szCs w:val="20"/>
          </w:rPr>
          <w:t>74</w: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AE00DC">
      <w:rPr>
        <w:rFonts w:ascii="Times New Roman" w:hAnsi="Times New Roman" w:cs="Times New Roman"/>
        <w:sz w:val="20"/>
        <w:szCs w:val="20"/>
      </w:rPr>
      <w:t xml:space="preserve">                                        Продолжение приложения </w:t>
    </w:r>
    <w:r>
      <w:rPr>
        <w:rFonts w:ascii="Times New Roman" w:hAnsi="Times New Roman" w:cs="Times New Roman"/>
        <w:sz w:val="20"/>
        <w:szCs w:val="20"/>
      </w:rPr>
      <w:t>7</w:t>
    </w:r>
  </w:p>
  <w:p w:rsidR="000A2E76" w:rsidRDefault="000A2E7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72"/>
    <w:rsid w:val="000A2E76"/>
    <w:rsid w:val="00173464"/>
    <w:rsid w:val="0020108E"/>
    <w:rsid w:val="003C6E49"/>
    <w:rsid w:val="007812C1"/>
    <w:rsid w:val="00944A72"/>
    <w:rsid w:val="00AE00DC"/>
    <w:rsid w:val="00BB2FD0"/>
    <w:rsid w:val="00BD2776"/>
    <w:rsid w:val="00D3302D"/>
    <w:rsid w:val="00E1567B"/>
    <w:rsid w:val="00EA387E"/>
    <w:rsid w:val="00F407DB"/>
    <w:rsid w:val="00FF1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A2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2E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A2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2E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2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4" ma:contentTypeDescription="Создание документа." ma:contentTypeScope="" ma:versionID="507987bdd42aaf363648ac31b16fe031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baf44536e64b532e4fbf28b272eba1b6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  <xsd:element ref="ns2: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  <xsd:element name="Info" ma:index="9" nillable="true" ma:displayName="Информационное сообщение" ma:default="0" ma:internalName="Inf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14</OrderBy>
    <Info xmlns="7ea2af7e-ab94-4496-8e4c-88a08ffd6479">false</Info>
  </documentManagement>
</p:properties>
</file>

<file path=customXml/itemProps1.xml><?xml version="1.0" encoding="utf-8"?>
<ds:datastoreItem xmlns:ds="http://schemas.openxmlformats.org/officeDocument/2006/customXml" ds:itemID="{41C7A4C2-CF23-48E2-9462-E46A15B8139B}"/>
</file>

<file path=customXml/itemProps2.xml><?xml version="1.0" encoding="utf-8"?>
<ds:datastoreItem xmlns:ds="http://schemas.openxmlformats.org/officeDocument/2006/customXml" ds:itemID="{46209809-D685-4E02-A77A-8E4978E08ED3}"/>
</file>

<file path=customXml/itemProps3.xml><?xml version="1.0" encoding="utf-8"?>
<ds:datastoreItem xmlns:ds="http://schemas.openxmlformats.org/officeDocument/2006/customXml" ds:itemID="{9CEFE62C-7BCD-46E9-8FF4-32A1C24D7B94}"/>
</file>

<file path=customXml/itemProps4.xml><?xml version="1.0" encoding="utf-8"?>
<ds:datastoreItem xmlns:ds="http://schemas.openxmlformats.org/officeDocument/2006/customXml" ds:itemID="{A2E11418-D423-4AE9-81FD-6861034155C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74</Pages>
  <Words>11393</Words>
  <Characters>64941</Characters>
  <Application>Microsoft Office Word</Application>
  <DocSecurity>0</DocSecurity>
  <Lines>54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7 "Распределение бюджетных ассигнований бюджета Волгограда по разделам, подразделам, целевым статьям (муниципальн. программам и непрограммным направлениям деятельности), группам видов расходов классиф-ции расходов бюджета Волгограда на 2016 г."</dc:title>
  <dc:creator>Шатеев Александр Валерьевич</dc:creator>
  <cp:lastModifiedBy>Захарова Инна Леонидовна</cp:lastModifiedBy>
  <cp:revision>9</cp:revision>
  <cp:lastPrinted>2015-11-10T08:51:00Z</cp:lastPrinted>
  <dcterms:created xsi:type="dcterms:W3CDTF">2015-11-07T14:11:00Z</dcterms:created>
  <dcterms:modified xsi:type="dcterms:W3CDTF">2015-11-10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